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62" w:rsidRPr="002E11CB" w:rsidRDefault="00E97581" w:rsidP="00882262">
      <w:pPr>
        <w:pStyle w:val="af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82262" w:rsidRPr="002E11CB" w:rsidRDefault="00882262" w:rsidP="00882262">
      <w:pPr>
        <w:pStyle w:val="af8"/>
        <w:jc w:val="right"/>
        <w:rPr>
          <w:sz w:val="22"/>
          <w:szCs w:val="22"/>
        </w:rPr>
      </w:pPr>
      <w:r w:rsidRPr="002E11CB">
        <w:rPr>
          <w:sz w:val="22"/>
          <w:szCs w:val="22"/>
        </w:rPr>
        <w:t>к приказу от ____ №_________</w:t>
      </w: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882262" w:rsidRDefault="00882262" w:rsidP="002961AD">
      <w:pPr>
        <w:shd w:val="clear" w:color="auto" w:fill="FFFFFF"/>
        <w:jc w:val="center"/>
        <w:rPr>
          <w:b/>
          <w:caps/>
        </w:rPr>
      </w:pPr>
    </w:p>
    <w:p w:rsidR="007C7196" w:rsidRPr="002E11CB" w:rsidRDefault="007C7196" w:rsidP="002961AD">
      <w:pPr>
        <w:shd w:val="clear" w:color="auto" w:fill="FFFFFF"/>
        <w:jc w:val="center"/>
        <w:rPr>
          <w:caps/>
        </w:rPr>
      </w:pPr>
      <w:r w:rsidRPr="002E11CB">
        <w:rPr>
          <w:caps/>
        </w:rPr>
        <w:t>договор ПОСТАВКИ №________________</w:t>
      </w:r>
    </w:p>
    <w:p w:rsidR="007C7196" w:rsidRPr="002E11CB" w:rsidRDefault="007C7196" w:rsidP="002961AD">
      <w:pPr>
        <w:shd w:val="clear" w:color="auto" w:fill="FFFFFF"/>
        <w:jc w:val="both"/>
        <w:rPr>
          <w:caps/>
        </w:rPr>
      </w:pPr>
    </w:p>
    <w:p w:rsidR="007C7196" w:rsidRPr="002E11CB" w:rsidRDefault="00F35487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2E11CB">
        <w:t>г. Ставрополь</w:t>
      </w:r>
      <w:r w:rsidR="007C7196" w:rsidRPr="002E11CB">
        <w:t xml:space="preserve">                                                                                           </w:t>
      </w:r>
      <w:proofErr w:type="gramStart"/>
      <w:r w:rsidR="007C7196" w:rsidRPr="002E11CB">
        <w:t xml:space="preserve">   «</w:t>
      </w:r>
      <w:proofErr w:type="gramEnd"/>
      <w:r w:rsidR="007C7196" w:rsidRPr="002E11CB">
        <w:t>___» _________ 20</w:t>
      </w:r>
      <w:r w:rsidR="001E1C35" w:rsidRPr="002E11CB">
        <w:t>__</w:t>
      </w:r>
      <w:r w:rsidR="007C7196" w:rsidRPr="002E11CB">
        <w:t xml:space="preserve"> г.</w:t>
      </w:r>
    </w:p>
    <w:p w:rsidR="007C7196" w:rsidRPr="002E11CB" w:rsidRDefault="007C7196" w:rsidP="002961AD">
      <w:pPr>
        <w:tabs>
          <w:tab w:val="left" w:pos="0"/>
        </w:tabs>
        <w:jc w:val="both"/>
      </w:pPr>
    </w:p>
    <w:p w:rsidR="00902EE5" w:rsidRPr="002E11CB" w:rsidRDefault="00902EE5" w:rsidP="002961AD">
      <w:pPr>
        <w:tabs>
          <w:tab w:val="left" w:pos="0"/>
        </w:tabs>
        <w:jc w:val="both"/>
      </w:pPr>
    </w:p>
    <w:p w:rsidR="001D42AE" w:rsidRDefault="00F35487" w:rsidP="00053052">
      <w:pPr>
        <w:pStyle w:val="a9"/>
        <w:suppressAutoHyphens/>
        <w:spacing w:after="0"/>
        <w:ind w:left="0" w:firstLine="708"/>
        <w:jc w:val="both"/>
      </w:pPr>
      <w:r w:rsidRPr="002E11CB"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7C7196" w:rsidRPr="002E11CB">
        <w:t xml:space="preserve">, именуемое в дальнейшем «Заказчик», в лице </w:t>
      </w:r>
      <w:r w:rsidR="002E11CB" w:rsidRPr="002E11CB">
        <w:t>________________________________</w:t>
      </w:r>
      <w:r w:rsidR="002E11CB">
        <w:t xml:space="preserve">, </w:t>
      </w:r>
      <w:r w:rsidR="007C7196" w:rsidRPr="002E11CB">
        <w:t xml:space="preserve">действующего на основании </w:t>
      </w:r>
      <w:r w:rsidR="002E11CB" w:rsidRPr="002E11CB">
        <w:t xml:space="preserve">_____________________________ </w:t>
      </w:r>
      <w:r w:rsidR="007C7196" w:rsidRPr="002E11CB">
        <w:t xml:space="preserve">с одной стороны, </w:t>
      </w:r>
      <w:r w:rsidR="007C7196" w:rsidRPr="002E11CB">
        <w:rPr>
          <w:color w:val="000000"/>
        </w:rPr>
        <w:t xml:space="preserve">и </w:t>
      </w:r>
      <w:r w:rsidR="002E11CB" w:rsidRPr="002E11CB">
        <w:rPr>
          <w:color w:val="000000"/>
        </w:rPr>
        <w:t>______________________</w:t>
      </w:r>
      <w:r w:rsidR="007C7196" w:rsidRPr="002E11CB">
        <w:t xml:space="preserve"> именуемое в дальнейшем «Поставщик</w:t>
      </w:r>
      <w:r w:rsidR="002E11CB">
        <w:t>», в лице________________________,</w:t>
      </w:r>
      <w:r w:rsidR="007C7196" w:rsidRPr="002E11CB">
        <w:rPr>
          <w:rFonts w:eastAsia="Calibri"/>
          <w:color w:val="A6A6A6"/>
          <w:lang w:eastAsia="en-US"/>
        </w:rPr>
        <w:t xml:space="preserve"> </w:t>
      </w:r>
      <w:r w:rsidR="007C7196" w:rsidRPr="002E11CB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r w:rsidR="002E11CB">
        <w:rPr>
          <w:rFonts w:eastAsia="Calibri"/>
          <w:color w:val="000000" w:themeColor="text1"/>
          <w:lang w:eastAsia="en-US"/>
        </w:rPr>
        <w:t xml:space="preserve">_____________________ </w:t>
      </w:r>
      <w:r w:rsidR="007C7196" w:rsidRPr="002E11CB">
        <w:t>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</w:t>
      </w:r>
      <w:r w:rsidR="007C7196" w:rsidRPr="005E662F">
        <w:t xml:space="preserve"> законами</w:t>
      </w:r>
      <w:r w:rsidR="007C7196">
        <w:t xml:space="preserve">, </w:t>
      </w:r>
      <w:r w:rsidR="00C61824" w:rsidRPr="00C61824">
        <w:t xml:space="preserve">на основании </w:t>
      </w:r>
      <w:proofErr w:type="spellStart"/>
      <w:r w:rsidR="00C61824" w:rsidRPr="00C61824">
        <w:t>пп</w:t>
      </w:r>
      <w:proofErr w:type="spellEnd"/>
      <w:r w:rsidR="00C61824" w:rsidRPr="00C61824">
        <w:t>.___ п. ____ разд. ____ гл. _____  Положения о закупке товаров, работ, услуг для нужд ФГАОУ ВО «Северо-Кавказский федеральный университет</w:t>
      </w:r>
      <w:r w:rsidR="003C6910">
        <w:t>»</w:t>
      </w:r>
      <w:r w:rsidR="00C61824" w:rsidRPr="00C61824">
        <w:t xml:space="preserve"> от 20.12.2018 г.</w:t>
      </w:r>
      <w:r w:rsidR="007C7196">
        <w:t xml:space="preserve"> заключили настоящий </w:t>
      </w:r>
      <w:r w:rsidR="007C7196" w:rsidRPr="00362C66">
        <w:t xml:space="preserve">Договор </w:t>
      </w:r>
      <w:r w:rsidR="007C7196">
        <w:t>поставки</w:t>
      </w:r>
      <w:r w:rsidR="007C7196" w:rsidRPr="00362C66">
        <w:t xml:space="preserve"> (далее – Договор)</w:t>
      </w:r>
      <w:r w:rsidR="007C7196">
        <w:t xml:space="preserve"> о нижеследующем</w:t>
      </w:r>
      <w:r w:rsidR="007C7196" w:rsidRPr="005E662F">
        <w:t>:</w:t>
      </w:r>
    </w:p>
    <w:p w:rsidR="007C7196" w:rsidRDefault="007C7196" w:rsidP="002961A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7B">
        <w:rPr>
          <w:rFonts w:ascii="Times New Roman" w:hAnsi="Times New Roman"/>
          <w:sz w:val="24"/>
          <w:szCs w:val="24"/>
        </w:rPr>
        <w:t xml:space="preserve">на условиях, в порядке и в сроки, которые определены Сторонами в Договоре, </w:t>
      </w:r>
      <w:r w:rsidRPr="00AE1E27">
        <w:rPr>
          <w:rFonts w:ascii="Times New Roman" w:hAnsi="Times New Roman"/>
          <w:sz w:val="24"/>
          <w:szCs w:val="24"/>
        </w:rPr>
        <w:t>а Заказчик обязуется принять и оплатить Товар на условиях Договора.</w:t>
      </w:r>
      <w:bookmarkEnd w:id="0"/>
    </w:p>
    <w:p w:rsidR="000F4C7B" w:rsidRP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Наименование, количество и характеристики Товара</w:t>
      </w:r>
      <w:r w:rsidR="00DA7DBA">
        <w:rPr>
          <w:rFonts w:ascii="Times New Roman" w:hAnsi="Times New Roman"/>
          <w:sz w:val="24"/>
          <w:szCs w:val="24"/>
          <w:lang w:eastAsia="ru-RU"/>
        </w:rPr>
        <w:t>, их стоимость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указаны в </w:t>
      </w:r>
      <w:r w:rsidR="00DA7DBA">
        <w:rPr>
          <w:rFonts w:ascii="Times New Roman" w:hAnsi="Times New Roman"/>
          <w:sz w:val="24"/>
          <w:szCs w:val="24"/>
          <w:lang w:eastAsia="ru-RU"/>
        </w:rPr>
        <w:t>Спецификации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(Приложение 1), являющ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F4C7B">
        <w:rPr>
          <w:rFonts w:ascii="Times New Roman" w:hAnsi="Times New Roman"/>
          <w:sz w:val="24"/>
          <w:szCs w:val="24"/>
          <w:lang w:eastAsia="ru-RU"/>
        </w:rPr>
        <w:t>ся неотъемлемой частью</w:t>
      </w:r>
      <w:r w:rsidR="00164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C7B"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7C7196" w:rsidRPr="00AE1E27" w:rsidRDefault="007C7196" w:rsidP="000F4C7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724AFC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6F5F92ACFE2546B788878C6D0F08D3DC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." w:value="единой партией в течение ____ (____) дней с даты подписания Договора.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EndPr/>
        <w:sdtContent>
          <w:r w:rsidR="001D42AE" w:rsidRPr="002A1C07">
            <w:rPr>
              <w:rStyle w:val="af"/>
            </w:rPr>
            <w:t>Выберите элемент.</w:t>
          </w:r>
        </w:sdtContent>
      </w:sdt>
    </w:p>
    <w:p w:rsidR="000F4C7B" w:rsidRDefault="000F4C7B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Поставка, разгрузка, подъем, занос Товара в помещение осуществляется Поставщиком по адресу: _____________, кабинет (-ы) №______. Допустимое время для поставки и монтажа Товара, если иное время не будет согласовано Заказчиком с Поставщик</w:t>
      </w:r>
      <w:r w:rsidR="00DA7DBA">
        <w:rPr>
          <w:rFonts w:ascii="Times New Roman" w:hAnsi="Times New Roman"/>
          <w:sz w:val="24"/>
          <w:szCs w:val="24"/>
          <w:lang w:eastAsia="ru-RU"/>
        </w:rPr>
        <w:t>ом: будние дни, с ____по _____</w:t>
      </w:r>
      <w:r w:rsidRPr="000F4C7B">
        <w:rPr>
          <w:rFonts w:ascii="Times New Roman" w:hAnsi="Times New Roman"/>
          <w:sz w:val="24"/>
          <w:szCs w:val="24"/>
          <w:lang w:eastAsia="ru-RU"/>
        </w:rPr>
        <w:t>.</w:t>
      </w:r>
    </w:p>
    <w:p w:rsidR="000F4C7B" w:rsidRDefault="000F4C7B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рок поставки Товара: в течение ____(____) рабочих дней с даты подписания Сторонами </w:t>
      </w:r>
      <w:r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902EE5" w:rsidRPr="00053052" w:rsidRDefault="00182721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ана происхожд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овара: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7C7196" w:rsidRDefault="007C7196" w:rsidP="002961A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r w:rsidRPr="000B2C75">
        <w:rPr>
          <w:rFonts w:ascii="Times New Roman" w:hAnsi="Times New Roman"/>
          <w:sz w:val="24"/>
          <w:szCs w:val="24"/>
          <w:lang w:eastAsia="ru-RU"/>
        </w:rPr>
        <w:t>Общая цена Договора в соответствии с</w:t>
      </w:r>
      <w:r w:rsidR="00164920">
        <w:rPr>
          <w:rFonts w:ascii="Times New Roman" w:hAnsi="Times New Roman"/>
          <w:sz w:val="24"/>
          <w:szCs w:val="24"/>
          <w:lang w:eastAsia="ru-RU"/>
        </w:rPr>
        <w:t>о</w:t>
      </w:r>
      <w:r w:rsidRPr="000B2C75">
        <w:rPr>
          <w:rFonts w:ascii="Times New Roman" w:hAnsi="Times New Roman"/>
          <w:sz w:val="24"/>
          <w:szCs w:val="24"/>
          <w:lang w:eastAsia="ru-RU"/>
        </w:rPr>
        <w:t xml:space="preserve">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EndPr/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="003A3134"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</w:p>
    <w:p w:rsidR="007C7196" w:rsidRPr="0091188B" w:rsidRDefault="002F045E" w:rsidP="00EA3AE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eastAsia="Times New Roman" w:hAnsi="Times New Roman"/>
          <w:sz w:val="24"/>
          <w:szCs w:val="24"/>
        </w:rPr>
        <w:t xml:space="preserve">Источник финансирования: </w:t>
      </w:r>
      <w:r w:rsidR="00227F07" w:rsidRPr="0091188B">
        <w:rPr>
          <w:rFonts w:ascii="Times New Roman" w:eastAsia="Times New Roman" w:hAnsi="Times New Roman"/>
          <w:sz w:val="24"/>
          <w:szCs w:val="24"/>
        </w:rPr>
        <w:t>____________________.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="00182721" w:rsidRPr="0091188B">
            <w:rPr>
              <w:rStyle w:val="2"/>
            </w:rPr>
            <w:t xml:space="preserve"> </w:t>
          </w:r>
        </w:sdtContent>
      </w:sdt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r w:rsidR="00525D73">
        <w:fldChar w:fldCharType="begin"/>
      </w:r>
      <w:r w:rsidR="00525D73">
        <w:instrText xml:space="preserve"> REF _Ref491171849 \r \h  \* MERGEFORMAT </w:instrText>
      </w:r>
      <w:r w:rsidR="00525D73">
        <w:fldChar w:fldCharType="separate"/>
      </w:r>
      <w:r w:rsidR="00E62FB3" w:rsidRPr="00E62FB3">
        <w:rPr>
          <w:rFonts w:ascii="Times New Roman" w:hAnsi="Times New Roman"/>
          <w:sz w:val="24"/>
          <w:szCs w:val="24"/>
        </w:rPr>
        <w:t>2.1</w:t>
      </w:r>
      <w:r w:rsidR="00525D73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</w:t>
      </w:r>
      <w:r w:rsidRPr="00AE1E27">
        <w:rPr>
          <w:rFonts w:ascii="Times New Roman" w:hAnsi="Times New Roman"/>
          <w:sz w:val="24"/>
          <w:szCs w:val="24"/>
        </w:rPr>
        <w:lastRenderedPageBreak/>
        <w:t>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 xml:space="preserve">Общая цена Договора может быть изменена по соглашению Сторон с соблюдением требований Положения о закупке товаров, работ, услуг для нужд </w:t>
      </w:r>
      <w:r w:rsidR="00182721">
        <w:rPr>
          <w:rFonts w:ascii="Times New Roman" w:hAnsi="Times New Roman"/>
          <w:sz w:val="24"/>
          <w:szCs w:val="24"/>
        </w:rPr>
        <w:t>СКФУ</w:t>
      </w:r>
      <w:r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3" w:name="_Ref404100300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поставленного Товара в </w:t>
      </w:r>
      <w:r w:rsidR="00F47FB5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D02F42" w:rsidRPr="009118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82721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02F42" w:rsidRPr="0091188B">
        <w:rPr>
          <w:rFonts w:ascii="Times New Roman" w:hAnsi="Times New Roman"/>
          <w:color w:val="000000" w:themeColor="text1"/>
          <w:sz w:val="24"/>
          <w:szCs w:val="24"/>
        </w:rPr>
        <w:t>семи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1188B">
        <w:rPr>
          <w:rFonts w:ascii="Times New Roman" w:eastAsia="MS Mincho" w:hAnsi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="00F47FB5" w:rsidRPr="0091188B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дней с даты подписания Сторонами товарной накладной </w:t>
      </w:r>
      <w:r w:rsidR="00164920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или универсального передаточного документа (УПД)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>на основании счета</w:t>
      </w:r>
      <w:r w:rsidR="00387E95"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и счета-фактуры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Поставщика в безналичном порядке путем перечисления денежных средств на расчетный счет 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Pr="0091188B" w:rsidRDefault="00164920" w:rsidP="00164920">
      <w:pPr>
        <w:widowControl w:val="0"/>
        <w:tabs>
          <w:tab w:val="left" w:pos="0"/>
          <w:tab w:val="left" w:pos="1418"/>
        </w:tabs>
        <w:ind w:firstLine="567"/>
        <w:contextualSpacing/>
        <w:jc w:val="both"/>
        <w:rPr>
          <w:rFonts w:eastAsia="Calibri"/>
          <w:color w:val="000000" w:themeColor="text1"/>
        </w:rPr>
      </w:pPr>
      <w:r w:rsidRPr="00164920">
        <w:rPr>
          <w:rFonts w:eastAsia="Calibri"/>
          <w:color w:val="000000"/>
        </w:rPr>
        <w:t>2.</w:t>
      </w:r>
      <w:r>
        <w:rPr>
          <w:rFonts w:eastAsia="Calibri"/>
          <w:color w:val="000000"/>
        </w:rPr>
        <w:t xml:space="preserve">5. </w:t>
      </w:r>
      <w:r w:rsidR="007C7196" w:rsidRPr="00164920">
        <w:rPr>
          <w:rFonts w:eastAsia="Calibri"/>
          <w:color w:val="000000"/>
        </w:rPr>
        <w:t xml:space="preserve">Заказчик производит оплату на </w:t>
      </w:r>
      <w:r w:rsidR="007C7196" w:rsidRPr="0091188B">
        <w:rPr>
          <w:rFonts w:eastAsia="Calibri"/>
          <w:color w:val="000000" w:themeColor="text1"/>
        </w:rPr>
        <w:t>основании счет</w:t>
      </w:r>
      <w:r w:rsidR="00387E95" w:rsidRPr="0091188B">
        <w:rPr>
          <w:rFonts w:eastAsia="Calibri"/>
          <w:color w:val="000000" w:themeColor="text1"/>
        </w:rPr>
        <w:t>а</w:t>
      </w:r>
      <w:r w:rsidR="00387E95" w:rsidRPr="0091188B">
        <w:rPr>
          <w:color w:val="000000" w:themeColor="text1"/>
        </w:rPr>
        <w:t xml:space="preserve"> и счета-фактуры</w:t>
      </w:r>
      <w:r w:rsidR="007C7196" w:rsidRPr="0091188B">
        <w:rPr>
          <w:rFonts w:eastAsia="Calibri"/>
          <w:color w:val="000000" w:themeColor="text1"/>
        </w:rPr>
        <w:t xml:space="preserve"> Поставщика в следующем порядке:</w:t>
      </w:r>
    </w:p>
    <w:p w:rsidR="007C7196" w:rsidRPr="0091188B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 w:themeColor="text1"/>
          <w:lang w:eastAsia="en-US"/>
        </w:rPr>
      </w:pPr>
      <w:r w:rsidRPr="0091188B">
        <w:rPr>
          <w:rFonts w:eastAsia="MS Mincho"/>
          <w:color w:val="000000" w:themeColor="text1"/>
          <w:lang w:eastAsia="en-US"/>
        </w:rPr>
        <w:t>в течение 10 (десяти) рабочих дней с даты подписания Сторонами Договора Заказчик перечисляет на расчетный счет Поставщика авансовый платеж в размере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____</w:t>
      </w:r>
      <w:r w:rsidRPr="0091188B">
        <w:rPr>
          <w:rFonts w:eastAsia="MS Mincho"/>
          <w:color w:val="000000" w:themeColor="text1"/>
          <w:lang w:eastAsia="en-US"/>
        </w:rPr>
        <w:t>% от общей цены Договора;</w:t>
      </w:r>
    </w:p>
    <w:p w:rsidR="007C7196" w:rsidRPr="0091188B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 w:themeColor="text1"/>
          <w:lang w:eastAsia="en-US"/>
        </w:rPr>
      </w:pPr>
      <w:r w:rsidRPr="0091188B">
        <w:rPr>
          <w:rFonts w:eastAsia="MS Mincho"/>
          <w:color w:val="000000" w:themeColor="text1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Поставщика после поставки Товара в полном объеме </w:t>
      </w:r>
      <w:r w:rsidR="00D02F42" w:rsidRPr="0091188B">
        <w:rPr>
          <w:rFonts w:eastAsia="MS Mincho"/>
          <w:color w:val="000000" w:themeColor="text1"/>
          <w:lang w:eastAsia="en-US"/>
        </w:rPr>
        <w:t>в течение 7</w:t>
      </w:r>
      <w:r w:rsidR="00182721" w:rsidRPr="0091188B">
        <w:rPr>
          <w:rFonts w:eastAsia="MS Mincho"/>
          <w:color w:val="000000" w:themeColor="text1"/>
          <w:lang w:eastAsia="en-US"/>
        </w:rPr>
        <w:t xml:space="preserve"> (</w:t>
      </w:r>
      <w:r w:rsidR="00D02F42" w:rsidRPr="0091188B">
        <w:rPr>
          <w:rFonts w:eastAsia="MS Mincho"/>
          <w:color w:val="000000" w:themeColor="text1"/>
          <w:lang w:eastAsia="en-US"/>
        </w:rPr>
        <w:t>семи</w:t>
      </w:r>
      <w:r w:rsidRPr="0091188B">
        <w:rPr>
          <w:rFonts w:eastAsia="MS Mincho"/>
          <w:color w:val="000000" w:themeColor="text1"/>
          <w:lang w:eastAsia="en-US"/>
        </w:rPr>
        <w:t xml:space="preserve">) </w:t>
      </w:r>
      <w:r w:rsidR="00F47FB5" w:rsidRPr="0091188B">
        <w:rPr>
          <w:rFonts w:eastAsia="MS Mincho"/>
          <w:color w:val="000000" w:themeColor="text1"/>
          <w:lang w:eastAsia="en-US"/>
        </w:rPr>
        <w:t>рабочих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</w:t>
      </w:r>
      <w:r w:rsidRPr="0091188B">
        <w:rPr>
          <w:rFonts w:eastAsia="MS Mincho"/>
          <w:color w:val="000000" w:themeColor="text1"/>
          <w:lang w:eastAsia="en-US"/>
        </w:rPr>
        <w:t>дней с даты подписания Сторонами товарной накладной</w:t>
      </w:r>
      <w:r w:rsidR="00C4375B" w:rsidRPr="0091188B">
        <w:rPr>
          <w:rFonts w:eastAsia="MS Mincho"/>
          <w:color w:val="000000" w:themeColor="text1"/>
          <w:lang w:eastAsia="en-US"/>
        </w:rPr>
        <w:t xml:space="preserve"> или УПД</w:t>
      </w:r>
      <w:r w:rsidRPr="0091188B">
        <w:rPr>
          <w:rFonts w:eastAsia="MS Mincho"/>
          <w:color w:val="000000" w:themeColor="text1"/>
          <w:lang w:eastAsia="en-US"/>
        </w:rPr>
        <w:t xml:space="preserve"> (при поставке Товара партиями – последней товарной накладной</w:t>
      </w:r>
      <w:r w:rsidR="00164920" w:rsidRPr="0091188B">
        <w:rPr>
          <w:rFonts w:eastAsia="MS Mincho"/>
          <w:color w:val="000000" w:themeColor="text1"/>
          <w:lang w:eastAsia="en-US"/>
        </w:rPr>
        <w:t xml:space="preserve"> или УПД</w:t>
      </w:r>
      <w:r w:rsidRPr="0091188B">
        <w:rPr>
          <w:rFonts w:eastAsia="MS Mincho"/>
          <w:color w:val="000000" w:themeColor="text1"/>
          <w:lang w:eastAsia="en-US"/>
        </w:rPr>
        <w:t>, которой оформлена поставка завершающей партии Товара)</w:t>
      </w:r>
      <w:r w:rsidR="00C4375B" w:rsidRPr="0091188B">
        <w:rPr>
          <w:rFonts w:eastAsia="MS Mincho"/>
          <w:color w:val="000000" w:themeColor="text1"/>
          <w:lang w:eastAsia="en-US"/>
        </w:rPr>
        <w:t>.</w:t>
      </w:r>
    </w:p>
    <w:bookmarkEnd w:id="3"/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 денежных средств со счета Заказчика.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902EE5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–</w:t>
      </w:r>
      <w:r w:rsidRPr="006C6B01">
        <w:rPr>
          <w:rFonts w:ascii="Times New Roman" w:hAnsi="Times New Roman"/>
          <w:sz w:val="24"/>
          <w:szCs w:val="24"/>
          <w:lang w:eastAsia="ru-RU"/>
        </w:rPr>
        <w:t>ф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902EE5" w:rsidRPr="00053052" w:rsidRDefault="00BB1B44" w:rsidP="00902EE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B44">
        <w:rPr>
          <w:rFonts w:ascii="Times New Roman" w:hAnsi="Times New Roman"/>
          <w:sz w:val="24"/>
          <w:szCs w:val="24"/>
        </w:rPr>
        <w:t>Положения Договора о НДС и счетах-фактурах не применяю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7C7196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чество Товара должно соответствовать ГОСТам, ОСТам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Год выпуска поставляемого Товара </w:t>
      </w:r>
      <w:r w:rsidR="0010761E" w:rsidRPr="00DF0216">
        <w:rPr>
          <w:rFonts w:ascii="Times New Roman" w:hAnsi="Times New Roman"/>
          <w:sz w:val="24"/>
          <w:szCs w:val="24"/>
        </w:rPr>
        <w:t>–_______</w:t>
      </w:r>
      <w:r w:rsidR="0010761E">
        <w:rPr>
          <w:rFonts w:ascii="Times New Roman" w:hAnsi="Times New Roman"/>
          <w:sz w:val="24"/>
          <w:szCs w:val="24"/>
        </w:rPr>
        <w:t>;</w:t>
      </w:r>
    </w:p>
    <w:p w:rsidR="007C7196" w:rsidRPr="00DF0216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lastRenderedPageBreak/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 В комплект поставки включены</w:t>
      </w:r>
      <w:r w:rsidR="0010761E">
        <w:rPr>
          <w:rFonts w:ascii="Times New Roman" w:hAnsi="Times New Roman"/>
          <w:sz w:val="24"/>
          <w:szCs w:val="24"/>
        </w:rPr>
        <w:t>:</w:t>
      </w:r>
      <w:r w:rsidRPr="00DF0216">
        <w:rPr>
          <w:rFonts w:ascii="Times New Roman" w:hAnsi="Times New Roman"/>
          <w:sz w:val="24"/>
          <w:szCs w:val="24"/>
        </w:rPr>
        <w:t xml:space="preserve"> </w:t>
      </w:r>
      <w:r w:rsidR="0010761E" w:rsidRPr="00DF0216">
        <w:rPr>
          <w:rFonts w:ascii="Times New Roman" w:hAnsi="Times New Roman"/>
          <w:sz w:val="24"/>
          <w:szCs w:val="24"/>
        </w:rPr>
        <w:t>________</w:t>
      </w:r>
      <w:r w:rsidR="0010761E">
        <w:rPr>
          <w:rFonts w:ascii="Times New Roman" w:hAnsi="Times New Roman"/>
          <w:sz w:val="24"/>
          <w:szCs w:val="24"/>
        </w:rPr>
        <w:t>;</w:t>
      </w:r>
      <w:r w:rsidR="0010761E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206C85" w:rsidRDefault="007C7196" w:rsidP="00EA3AEB">
      <w:pPr>
        <w:pStyle w:val="1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</w:t>
      </w:r>
      <w:r w:rsidR="00206C85">
        <w:rPr>
          <w:rFonts w:ascii="Times New Roman" w:hAnsi="Times New Roman"/>
          <w:sz w:val="24"/>
          <w:szCs w:val="24"/>
        </w:rPr>
        <w:t>;</w:t>
      </w:r>
    </w:p>
    <w:p w:rsidR="007C7196" w:rsidRPr="00EA3AEB" w:rsidRDefault="00206C85" w:rsidP="00EA3AEB">
      <w:pPr>
        <w:pStyle w:val="a4"/>
        <w:numPr>
          <w:ilvl w:val="2"/>
          <w:numId w:val="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  <w:lang w:eastAsia="ru-RU"/>
        </w:rPr>
        <w:t>Упаковка Товара должна гарантировать сохранность Товара при транспортировке его до места, указанного Заказчик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C7196" w:rsidRPr="00AE1E27" w:rsidRDefault="0010761E" w:rsidP="00206C85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</w:t>
      </w:r>
      <w:r w:rsidR="007C7196" w:rsidRPr="00AE1E27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на Товар составляет __(_____) года (лет) с </w:t>
      </w:r>
      <w:r w:rsidR="007C7196">
        <w:rPr>
          <w:rFonts w:ascii="Times New Roman" w:hAnsi="Times New Roman"/>
          <w:sz w:val="24"/>
          <w:szCs w:val="24"/>
        </w:rPr>
        <w:t xml:space="preserve">даты подписания </w:t>
      </w:r>
      <w:r w:rsidR="007C7196"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4"/>
      <w:r w:rsidR="007C7196"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500C0" w:rsidRDefault="00E500C0" w:rsidP="00E500C0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исьменному обращению Заказчика Поставщик на период гарантийного ремонта товара, поставленного по настоящему договору, предоставляет Заказчику аналогичный товар.</w:t>
      </w:r>
    </w:p>
    <w:p w:rsidR="00EE277E" w:rsidRPr="00E500C0" w:rsidRDefault="00E500C0" w:rsidP="00E500C0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00C0">
        <w:rPr>
          <w:rFonts w:ascii="Times New Roman" w:hAnsi="Times New Roman"/>
          <w:sz w:val="24"/>
          <w:szCs w:val="24"/>
        </w:rPr>
        <w:t xml:space="preserve"> </w:t>
      </w:r>
      <w:r w:rsidR="007C7196" w:rsidRPr="00E500C0">
        <w:rPr>
          <w:rFonts w:ascii="Times New Roman" w:hAnsi="Times New Roman"/>
          <w:sz w:val="24"/>
          <w:szCs w:val="24"/>
        </w:rPr>
        <w:t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206C85" w:rsidRPr="00EA3AEB" w:rsidRDefault="007C7196" w:rsidP="00206C85">
      <w:pPr>
        <w:pStyle w:val="a4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206C85">
        <w:rPr>
          <w:rFonts w:ascii="Times New Roman" w:hAnsi="Times New Roman"/>
          <w:sz w:val="24"/>
          <w:szCs w:val="24"/>
        </w:rPr>
        <w:t xml:space="preserve">Заказчиком </w:t>
      </w:r>
      <w:r w:rsidRPr="00206C85">
        <w:rPr>
          <w:rFonts w:ascii="Times New Roman" w:hAnsi="Times New Roman"/>
          <w:sz w:val="24"/>
          <w:szCs w:val="24"/>
        </w:rPr>
        <w:t>в течение гарантийного срока, указанного в п. </w:t>
      </w:r>
      <w:r w:rsidR="00206C85">
        <w:fldChar w:fldCharType="begin"/>
      </w:r>
      <w:r w:rsidR="00206C85">
        <w:instrText xml:space="preserve"> REF _Ref491172388 \r \h  \* MERGEFORMAT </w:instrText>
      </w:r>
      <w:r w:rsidR="00206C85">
        <w:fldChar w:fldCharType="separate"/>
      </w:r>
      <w:r w:rsidR="00E62FB3" w:rsidRPr="00E62FB3">
        <w:rPr>
          <w:rFonts w:ascii="Times New Roman" w:hAnsi="Times New Roman"/>
          <w:sz w:val="24"/>
          <w:szCs w:val="24"/>
        </w:rPr>
        <w:t>3.2</w:t>
      </w:r>
      <w:r w:rsidR="00206C85">
        <w:fldChar w:fldCharType="end"/>
      </w:r>
      <w:r w:rsidR="00206C85" w:rsidRPr="00206C85">
        <w:rPr>
          <w:rFonts w:ascii="Times New Roman" w:hAnsi="Times New Roman"/>
          <w:sz w:val="24"/>
          <w:szCs w:val="24"/>
        </w:rPr>
        <w:t xml:space="preserve"> </w:t>
      </w:r>
      <w:r w:rsidRPr="00206C85">
        <w:rPr>
          <w:rFonts w:ascii="Times New Roman" w:hAnsi="Times New Roman"/>
          <w:sz w:val="24"/>
          <w:szCs w:val="24"/>
        </w:rPr>
        <w:t xml:space="preserve">Договора, недостатков Товара, возникших по вине Поставщика или завода-изготовителя, </w:t>
      </w:r>
      <w:r w:rsidR="00206C85" w:rsidRPr="00EA3AEB">
        <w:rPr>
          <w:rFonts w:ascii="Times New Roman" w:hAnsi="Times New Roman"/>
          <w:sz w:val="24"/>
          <w:szCs w:val="24"/>
        </w:rPr>
        <w:t xml:space="preserve">Заказчик обеспечивает сохранность (ответственное хранение) такого Товара, незамедлительно уведомляет об этом Поставщика и приглашает для подписания двухстороннего акта о выявленных недостатках Товара и/или недостатках монтажа Товара и сроках устранения выявленных недостатков. Срок устранения обнаруженных недостатков Товара Поставщиком не может превышать 3 (трех) рабочих дней с момента подписания Сторонами акта о выявленных недостатках, если иной срок не указан в таком акте.  </w:t>
      </w:r>
    </w:p>
    <w:p w:rsidR="00206C85" w:rsidRDefault="00206C85" w:rsidP="00206C85">
      <w:pPr>
        <w:tabs>
          <w:tab w:val="left" w:pos="0"/>
          <w:tab w:val="left" w:pos="426"/>
          <w:tab w:val="left" w:pos="567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308D">
        <w:rPr>
          <w:rFonts w:eastAsia="Calibri"/>
          <w:lang w:eastAsia="en-US"/>
        </w:rPr>
        <w:t xml:space="preserve">Если Поставщик не явится для подписания акта о выявленных недостатках в течение 2 (двух) рабочих дней со дня получения уведомления Заказчика, Заказчик имеет право составить односторонний акт о выявленных недостатках и направить его Поставщику, с требованием устранить недостатки. </w:t>
      </w:r>
      <w:r>
        <w:rPr>
          <w:rFonts w:eastAsia="Calibri"/>
          <w:lang w:eastAsia="en-US"/>
        </w:rPr>
        <w:t xml:space="preserve">Если иные требования Заказчика не установлены в акте о выявленных недостатках, </w:t>
      </w:r>
      <w:r w:rsidRPr="00804F46">
        <w:rPr>
          <w:rFonts w:eastAsia="Calibri"/>
          <w:lang w:eastAsia="en-US"/>
        </w:rPr>
        <w:t>Поставщик обязан в срок, указанный в</w:t>
      </w:r>
      <w:r>
        <w:rPr>
          <w:rFonts w:eastAsia="Calibri"/>
          <w:lang w:eastAsia="en-US"/>
        </w:rPr>
        <w:t xml:space="preserve"> таком</w:t>
      </w:r>
      <w:r w:rsidRPr="00804F46">
        <w:rPr>
          <w:rFonts w:eastAsia="Calibri"/>
          <w:lang w:eastAsia="en-US"/>
        </w:rPr>
        <w:t xml:space="preserve"> акте, произвести замену Товара на Товар надлежащего качества и/или произвести необходимые доработки, касающиеся </w:t>
      </w:r>
      <w:r>
        <w:rPr>
          <w:rFonts w:eastAsia="Calibri"/>
          <w:lang w:eastAsia="en-US"/>
        </w:rPr>
        <w:t>монтажа</w:t>
      </w:r>
      <w:r w:rsidRPr="00804F46">
        <w:rPr>
          <w:rFonts w:eastAsia="Calibri"/>
          <w:lang w:eastAsia="en-US"/>
        </w:rPr>
        <w:t xml:space="preserve"> Товара. Все расходы, связанные с заменой Товара и/или устранением недостатков в </w:t>
      </w:r>
      <w:r>
        <w:rPr>
          <w:rFonts w:eastAsia="Calibri"/>
          <w:lang w:eastAsia="en-US"/>
        </w:rPr>
        <w:t>монтаже</w:t>
      </w:r>
      <w:r w:rsidRPr="00804F46">
        <w:rPr>
          <w:rFonts w:eastAsia="Calibri"/>
          <w:lang w:eastAsia="en-US"/>
        </w:rPr>
        <w:t xml:space="preserve"> Товара, несет Поставщик.</w:t>
      </w:r>
    </w:p>
    <w:p w:rsidR="00EE277E" w:rsidRPr="00206C85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>Если Заказчик</w:t>
      </w:r>
      <w:r w:rsidR="00206C85">
        <w:rPr>
          <w:rFonts w:ascii="Times New Roman" w:hAnsi="Times New Roman"/>
          <w:sz w:val="24"/>
          <w:szCs w:val="24"/>
        </w:rPr>
        <w:t xml:space="preserve"> в течение гарантийного срока</w:t>
      </w:r>
      <w:r w:rsidRPr="00206C85">
        <w:rPr>
          <w:rFonts w:ascii="Times New Roman" w:hAnsi="Times New Roman"/>
          <w:sz w:val="24"/>
          <w:szCs w:val="24"/>
        </w:rPr>
        <w:t xml:space="preserve">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</w:t>
      </w:r>
      <w:r w:rsidR="00206C85">
        <w:rPr>
          <w:rFonts w:ascii="Times New Roman" w:hAnsi="Times New Roman"/>
          <w:sz w:val="24"/>
          <w:szCs w:val="24"/>
        </w:rPr>
        <w:t>установленный в пункте 3.6 Договора срок</w:t>
      </w:r>
      <w:r w:rsidRPr="00206C85">
        <w:rPr>
          <w:rFonts w:ascii="Times New Roman" w:hAnsi="Times New Roman"/>
          <w:sz w:val="24"/>
          <w:szCs w:val="24"/>
        </w:rPr>
        <w:t xml:space="preserve">. </w:t>
      </w:r>
    </w:p>
    <w:p w:rsidR="0046504D" w:rsidRPr="00053052" w:rsidRDefault="0046504D" w:rsidP="00053052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</w:t>
      </w:r>
      <w:r w:rsidRPr="00AE1E27">
        <w:rPr>
          <w:rFonts w:ascii="Times New Roman" w:hAnsi="Times New Roman"/>
          <w:sz w:val="24"/>
          <w:szCs w:val="24"/>
        </w:rPr>
        <w:lastRenderedPageBreak/>
        <w:t>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EE277E" w:rsidRDefault="007C7196" w:rsidP="0046504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____________после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 передачи</w:t>
      </w:r>
      <w:proofErr w:type="gramEnd"/>
      <w:r w:rsidRPr="00AE1E27">
        <w:rPr>
          <w:rFonts w:ascii="Times New Roman" w:hAnsi="Times New Roman"/>
          <w:sz w:val="24"/>
          <w:szCs w:val="24"/>
        </w:rPr>
        <w:t>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C82814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Приемка Товара по количеству, ассортименту и товарному виду осуществляется Заказчиком в течение 5 (пяти) рабочих дней после фактической поставки и предоставления документов о приемке Поставщиком</w:t>
      </w:r>
      <w:r w:rsidR="007C7196" w:rsidRPr="00AE1E27">
        <w:rPr>
          <w:rFonts w:ascii="Times New Roman" w:hAnsi="Times New Roman"/>
          <w:sz w:val="24"/>
          <w:szCs w:val="24"/>
        </w:rPr>
        <w:t>.</w:t>
      </w:r>
      <w:bookmarkStart w:id="5" w:name="_Ref302483108"/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</w:t>
      </w:r>
      <w:r w:rsidR="00114092">
        <w:rPr>
          <w:rFonts w:ascii="Times New Roman" w:hAnsi="Times New Roman"/>
          <w:sz w:val="24"/>
          <w:szCs w:val="24"/>
        </w:rPr>
        <w:t>, указанному в пункте 1.5 Договора,</w:t>
      </w:r>
      <w:r w:rsidRPr="00AE1E27">
        <w:rPr>
          <w:rFonts w:ascii="Times New Roman" w:hAnsi="Times New Roman"/>
          <w:sz w:val="24"/>
          <w:szCs w:val="24"/>
        </w:rPr>
        <w:t xml:space="preserve"> в присутствии представителя Поставщика, ответственного за передачу Товара, и Заказчика.</w:t>
      </w:r>
      <w:bookmarkEnd w:id="5"/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</w:t>
      </w:r>
      <w:r w:rsidRPr="00AE1E27">
        <w:rPr>
          <w:rFonts w:ascii="Times New Roman" w:hAnsi="Times New Roman"/>
          <w:sz w:val="24"/>
          <w:szCs w:val="24"/>
        </w:rPr>
        <w:lastRenderedPageBreak/>
        <w:t>устанавливающий сроки их устранения, при устранении недостатков Сторонами оформляется акт устранения недостатков.</w:t>
      </w:r>
    </w:p>
    <w:p w:rsidR="0091188B" w:rsidRPr="0091188B" w:rsidRDefault="007C7196" w:rsidP="0091188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заменить его на Товар надлежащего 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качества или </w:t>
      </w:r>
      <w:proofErr w:type="spellStart"/>
      <w:r w:rsidRPr="0091188B">
        <w:rPr>
          <w:rFonts w:ascii="Times New Roman" w:hAnsi="Times New Roman"/>
          <w:color w:val="000000" w:themeColor="text1"/>
          <w:sz w:val="24"/>
          <w:szCs w:val="24"/>
        </w:rPr>
        <w:t>допоставить</w:t>
      </w:r>
      <w:proofErr w:type="spellEnd"/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Товар. </w:t>
      </w:r>
    </w:p>
    <w:p w:rsidR="008504DC" w:rsidRPr="0091188B" w:rsidRDefault="008504DC" w:rsidP="0091188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Товар по Договору считается принятым Заказчиком после подписания Стор</w:t>
      </w:r>
      <w:r w:rsidR="0061491B">
        <w:rPr>
          <w:rFonts w:ascii="Times New Roman" w:hAnsi="Times New Roman"/>
          <w:color w:val="000000" w:themeColor="text1"/>
          <w:sz w:val="24"/>
          <w:szCs w:val="24"/>
        </w:rPr>
        <w:t>онами Акта сдачи-приемки Товара</w:t>
      </w:r>
      <w:r w:rsidR="00FE5BD6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3)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 xml:space="preserve"> и отчетных документов (Акт приемки товаров, работ, услуг по форме</w:t>
      </w:r>
      <w:r w:rsidR="00FE5BD6">
        <w:rPr>
          <w:rFonts w:ascii="Times New Roman" w:hAnsi="Times New Roman"/>
          <w:color w:val="000000" w:themeColor="text1"/>
          <w:sz w:val="24"/>
          <w:szCs w:val="24"/>
        </w:rPr>
        <w:t xml:space="preserve"> по ОКУД 0510452) (Приложение №4</w:t>
      </w:r>
      <w:r w:rsidRPr="0091188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E277E" w:rsidRDefault="007C7196" w:rsidP="00EA3AEB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88B">
        <w:rPr>
          <w:rFonts w:ascii="Times New Roman" w:hAnsi="Times New Roman"/>
          <w:color w:val="000000" w:themeColor="text1"/>
          <w:sz w:val="24"/>
          <w:szCs w:val="24"/>
        </w:rPr>
        <w:t>Некачественный (некомплектный) Товар считается не поставленным.</w:t>
      </w:r>
      <w:r w:rsidR="005817DC" w:rsidRPr="0091188B">
        <w:rPr>
          <w:color w:val="000000" w:themeColor="text1"/>
        </w:rPr>
        <w:t xml:space="preserve"> </w:t>
      </w:r>
      <w:r w:rsidR="005817DC" w:rsidRPr="005817DC">
        <w:rPr>
          <w:rFonts w:ascii="Times New Roman" w:hAnsi="Times New Roman"/>
          <w:sz w:val="24"/>
          <w:szCs w:val="24"/>
        </w:rPr>
        <w:t>Заказчик вправе, уведомив Поставщика, отказаться от принятия некомплектного Товара, если поставка Товара просрочена.</w:t>
      </w:r>
    </w:p>
    <w:p w:rsidR="008504DC" w:rsidRDefault="007C7196" w:rsidP="008504DC">
      <w:pPr>
        <w:pStyle w:val="1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аво собственности на Товар, а </w:t>
      </w:r>
      <w:r w:rsidR="00FE5BD6" w:rsidRPr="00AE1E27">
        <w:rPr>
          <w:rFonts w:ascii="Times New Roman" w:hAnsi="Times New Roman"/>
          <w:sz w:val="24"/>
          <w:szCs w:val="24"/>
        </w:rPr>
        <w:t>также</w:t>
      </w:r>
      <w:r w:rsidRPr="00AE1E27">
        <w:rPr>
          <w:rFonts w:ascii="Times New Roman" w:hAnsi="Times New Roman"/>
          <w:sz w:val="24"/>
          <w:szCs w:val="24"/>
        </w:rPr>
        <w:t xml:space="preserve"> риск случайной гибели или случайного повреждения Товара переходит к Заказчику с </w:t>
      </w:r>
      <w:r w:rsidR="005817DC">
        <w:rPr>
          <w:rFonts w:ascii="Times New Roman" w:hAnsi="Times New Roman"/>
          <w:sz w:val="24"/>
          <w:szCs w:val="24"/>
        </w:rPr>
        <w:t>даты подписания Сторонами товарной накладной.</w:t>
      </w:r>
    </w:p>
    <w:p w:rsidR="00EE277E" w:rsidRDefault="007C7196" w:rsidP="0046504D">
      <w:pPr>
        <w:pStyle w:val="1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</w:t>
      </w:r>
      <w:r w:rsidR="005817DC">
        <w:rPr>
          <w:rFonts w:ascii="Times New Roman" w:hAnsi="Times New Roman"/>
          <w:sz w:val="24"/>
          <w:szCs w:val="24"/>
        </w:rPr>
        <w:t xml:space="preserve">адресу </w:t>
      </w:r>
      <w:r w:rsidRPr="00AE1E27">
        <w:rPr>
          <w:rFonts w:ascii="Times New Roman" w:hAnsi="Times New Roman"/>
          <w:sz w:val="24"/>
          <w:szCs w:val="24"/>
        </w:rPr>
        <w:t xml:space="preserve">электронной </w:t>
      </w:r>
      <w:r w:rsidR="005817DC" w:rsidRPr="00AE1E27">
        <w:rPr>
          <w:rFonts w:ascii="Times New Roman" w:hAnsi="Times New Roman"/>
          <w:sz w:val="24"/>
          <w:szCs w:val="24"/>
        </w:rPr>
        <w:t>почт</w:t>
      </w:r>
      <w:r w:rsidR="001551D3">
        <w:rPr>
          <w:rFonts w:ascii="Times New Roman" w:hAnsi="Times New Roman"/>
          <w:sz w:val="24"/>
          <w:szCs w:val="24"/>
        </w:rPr>
        <w:t>ы, указанному в разделе 14</w:t>
      </w:r>
      <w:r w:rsidR="005817DC">
        <w:rPr>
          <w:rFonts w:ascii="Times New Roman" w:hAnsi="Times New Roman"/>
          <w:sz w:val="24"/>
          <w:szCs w:val="24"/>
        </w:rPr>
        <w:t xml:space="preserve"> Договора,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Заказчика </w:t>
      </w:r>
      <w:r w:rsidR="005817DC" w:rsidRPr="00AE1E27">
        <w:rPr>
          <w:rFonts w:ascii="Times New Roman" w:hAnsi="Times New Roman"/>
          <w:sz w:val="24"/>
          <w:szCs w:val="24"/>
        </w:rPr>
        <w:t>по</w:t>
      </w:r>
      <w:r w:rsidR="005817DC">
        <w:rPr>
          <w:rFonts w:ascii="Times New Roman" w:hAnsi="Times New Roman"/>
          <w:sz w:val="24"/>
          <w:szCs w:val="24"/>
        </w:rPr>
        <w:t xml:space="preserve"> адресу</w:t>
      </w:r>
      <w:r w:rsidR="005817DC" w:rsidRPr="00AE1E27">
        <w:rPr>
          <w:rFonts w:ascii="Times New Roman" w:hAnsi="Times New Roman"/>
          <w:sz w:val="24"/>
          <w:szCs w:val="24"/>
        </w:rPr>
        <w:t xml:space="preserve"> электронной почт</w:t>
      </w:r>
      <w:r w:rsidR="001551D3">
        <w:rPr>
          <w:rFonts w:ascii="Times New Roman" w:hAnsi="Times New Roman"/>
          <w:sz w:val="24"/>
          <w:szCs w:val="24"/>
        </w:rPr>
        <w:t>ы, указанному в разделе 14</w:t>
      </w:r>
      <w:r w:rsidR="005817DC">
        <w:rPr>
          <w:rFonts w:ascii="Times New Roman" w:hAnsi="Times New Roman"/>
          <w:sz w:val="24"/>
          <w:szCs w:val="24"/>
        </w:rPr>
        <w:t xml:space="preserve"> Договора, </w:t>
      </w:r>
      <w:r w:rsidRPr="00AE1E27">
        <w:rPr>
          <w:rFonts w:ascii="Times New Roman" w:hAnsi="Times New Roman"/>
          <w:sz w:val="24"/>
          <w:szCs w:val="24"/>
        </w:rPr>
        <w:t xml:space="preserve">о дате и времени прибытия в </w:t>
      </w:r>
      <w:r w:rsidR="00334A6B">
        <w:rPr>
          <w:rFonts w:ascii="Times New Roman" w:hAnsi="Times New Roman"/>
          <w:sz w:val="24"/>
          <w:szCs w:val="24"/>
        </w:rPr>
        <w:t>СКФУ</w:t>
      </w:r>
      <w:r w:rsidRPr="00AE1E27">
        <w:rPr>
          <w:rFonts w:ascii="Times New Roman" w:hAnsi="Times New Roman"/>
          <w:sz w:val="24"/>
          <w:szCs w:val="24"/>
        </w:rPr>
        <w:t xml:space="preserve"> представителей Поставщика. </w:t>
      </w:r>
    </w:p>
    <w:p w:rsidR="00EE277E" w:rsidRDefault="005817DC" w:rsidP="00EA3AEB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7C7196" w:rsidRPr="00AE1E27">
        <w:rPr>
          <w:rFonts w:ascii="Times New Roman" w:hAnsi="Times New Roman"/>
          <w:sz w:val="24"/>
          <w:szCs w:val="24"/>
        </w:rPr>
        <w:t xml:space="preserve">се лица со стороны Поставщика, присутствующие на территории </w:t>
      </w:r>
      <w:r w:rsidR="00334A6B">
        <w:rPr>
          <w:rFonts w:ascii="Times New Roman" w:hAnsi="Times New Roman"/>
          <w:sz w:val="24"/>
          <w:szCs w:val="24"/>
        </w:rPr>
        <w:t>СКФУ</w:t>
      </w:r>
      <w:r w:rsidR="007C7196" w:rsidRPr="00AE1E27">
        <w:rPr>
          <w:rFonts w:ascii="Times New Roman" w:hAnsi="Times New Roman"/>
          <w:sz w:val="24"/>
          <w:szCs w:val="24"/>
        </w:rPr>
        <w:t>, должны иметь при себе паспорт или иной документ, удостоверяющий личность</w:t>
      </w:r>
      <w:r w:rsidR="007C7196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3D4532" w:rsidRPr="0018662F" w:rsidRDefault="00BA0771" w:rsidP="003D453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срок не позднее 5-и рабочих дней с даты 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>заключения договора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обязан разра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ботать график </w:t>
      </w:r>
      <w:r w:rsidR="00AB6DA7" w:rsidRPr="0018662F">
        <w:rPr>
          <w:rFonts w:ascii="Times New Roman" w:hAnsi="Times New Roman"/>
          <w:color w:val="000000" w:themeColor="text1"/>
          <w:sz w:val="24"/>
          <w:szCs w:val="24"/>
        </w:rPr>
        <w:t>поставки товара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2)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и согласовать с заказчиком </w:t>
      </w:r>
      <w:r w:rsidR="003D4532" w:rsidRPr="0018662F">
        <w:rPr>
          <w:rFonts w:ascii="Times New Roman" w:hAnsi="Times New Roman"/>
          <w:color w:val="000000" w:themeColor="text1"/>
          <w:sz w:val="24"/>
          <w:szCs w:val="24"/>
        </w:rPr>
        <w:t>определяя оптимальную последовательност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>поставки товара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2055" w:rsidRPr="0018662F" w:rsidRDefault="00BA0771" w:rsidP="003D453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редоставлять по требованию заказчика необходимую документацию, относящуюся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к выполненным работам (услугам), 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осуществляемых при поставке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товара по договору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, и создавать условия для проверки </w:t>
      </w:r>
      <w:r w:rsidR="004503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892055" w:rsidRPr="0018662F">
        <w:rPr>
          <w:rFonts w:ascii="Times New Roman" w:hAnsi="Times New Roman"/>
          <w:color w:val="000000" w:themeColor="text1"/>
          <w:sz w:val="24"/>
          <w:szCs w:val="24"/>
        </w:rPr>
        <w:t>хода и качества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</w:t>
      </w:r>
      <w:r w:rsidR="005817DC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5817DC" w:rsidRPr="005817DC" w:rsidRDefault="005817DC" w:rsidP="00EA3AEB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Заказчик вправе, наряду с другими правами, предоставленными ему Гражданским кодексом Российской Федерации как кредитору по обязательствам, вытекающим из поставки Товара и выполнения работ, осуществлять следующие права:</w:t>
      </w:r>
    </w:p>
    <w:p w:rsidR="005817DC" w:rsidRPr="005817DC" w:rsidRDefault="005817DC" w:rsidP="00A23AF9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5817DC">
        <w:rPr>
          <w:rFonts w:ascii="Times New Roman" w:hAnsi="Times New Roman"/>
          <w:sz w:val="24"/>
          <w:szCs w:val="24"/>
        </w:rPr>
        <w:t>непоставленный</w:t>
      </w:r>
      <w:proofErr w:type="spellEnd"/>
      <w:r w:rsidRPr="005817DC">
        <w:rPr>
          <w:rFonts w:ascii="Times New Roman" w:hAnsi="Times New Roman"/>
          <w:sz w:val="24"/>
          <w:szCs w:val="24"/>
        </w:rPr>
        <w:t xml:space="preserve"> Поставщиком Товар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;</w:t>
      </w:r>
    </w:p>
    <w:p w:rsidR="007C7196" w:rsidRDefault="005817DC" w:rsidP="00053052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lastRenderedPageBreak/>
        <w:t>отказаться от оплаты Товара ненадлежащего качества и некомплектного Товара, а в случае их оплаты, потребовать возврата уплаченных сумм впредь до устранения недостатков и доукомплектов</w:t>
      </w:r>
      <w:r w:rsidR="00ED5913">
        <w:rPr>
          <w:rFonts w:ascii="Times New Roman" w:hAnsi="Times New Roman"/>
          <w:sz w:val="24"/>
          <w:szCs w:val="24"/>
        </w:rPr>
        <w:t>ания Товара либо его замены.</w:t>
      </w:r>
    </w:p>
    <w:p w:rsidR="00BA0771" w:rsidRPr="0018662F" w:rsidRDefault="00BA0771" w:rsidP="0018662F">
      <w:pPr>
        <w:pStyle w:val="1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662F">
        <w:rPr>
          <w:rFonts w:ascii="Times New Roman" w:hAnsi="Times New Roman"/>
          <w:sz w:val="24"/>
          <w:szCs w:val="24"/>
        </w:rPr>
        <w:t xml:space="preserve">     5.3.3. На регулярной основе осуществлять контроль за надлежащим исполнением обязательств по договору, а также за соответствием сроков поставки товара, вы</w:t>
      </w:r>
      <w:r w:rsidR="00352227" w:rsidRPr="0018662F">
        <w:rPr>
          <w:rFonts w:ascii="Times New Roman" w:hAnsi="Times New Roman"/>
          <w:sz w:val="24"/>
          <w:szCs w:val="24"/>
        </w:rPr>
        <w:t xml:space="preserve">полнения работ (оказания услуг), </w:t>
      </w:r>
      <w:r w:rsidRPr="0018662F">
        <w:rPr>
          <w:rFonts w:ascii="Times New Roman" w:hAnsi="Times New Roman"/>
          <w:sz w:val="24"/>
          <w:szCs w:val="24"/>
        </w:rPr>
        <w:t>осуществляемых при поставке товара, срокам</w:t>
      </w:r>
      <w:r w:rsidR="00AB6DA7" w:rsidRPr="0018662F">
        <w:rPr>
          <w:rFonts w:ascii="Times New Roman" w:hAnsi="Times New Roman"/>
          <w:sz w:val="24"/>
          <w:szCs w:val="24"/>
        </w:rPr>
        <w:t>,</w:t>
      </w:r>
      <w:r w:rsidRPr="0018662F">
        <w:rPr>
          <w:rFonts w:ascii="Times New Roman" w:hAnsi="Times New Roman"/>
          <w:sz w:val="24"/>
          <w:szCs w:val="24"/>
        </w:rPr>
        <w:t xml:space="preserve"> установленным в графике </w:t>
      </w:r>
      <w:r w:rsidR="00AB6DA7" w:rsidRPr="0018662F">
        <w:rPr>
          <w:rFonts w:ascii="Times New Roman" w:hAnsi="Times New Roman"/>
          <w:sz w:val="24"/>
          <w:szCs w:val="24"/>
        </w:rPr>
        <w:t>поставки товара</w:t>
      </w:r>
      <w:r w:rsidRPr="0018662F">
        <w:rPr>
          <w:rFonts w:ascii="Times New Roman" w:hAnsi="Times New Roman"/>
          <w:sz w:val="24"/>
          <w:szCs w:val="24"/>
        </w:rPr>
        <w:t>, являющимся приложени</w:t>
      </w:r>
      <w:r w:rsidR="00352227" w:rsidRPr="0018662F">
        <w:rPr>
          <w:rFonts w:ascii="Times New Roman" w:hAnsi="Times New Roman"/>
          <w:sz w:val="24"/>
          <w:szCs w:val="24"/>
        </w:rPr>
        <w:t>е</w:t>
      </w:r>
      <w:r w:rsidRPr="0018662F">
        <w:rPr>
          <w:rFonts w:ascii="Times New Roman" w:hAnsi="Times New Roman"/>
          <w:sz w:val="24"/>
          <w:szCs w:val="24"/>
        </w:rPr>
        <w:t xml:space="preserve">м к </w:t>
      </w:r>
      <w:r w:rsidR="00352227" w:rsidRPr="0018662F">
        <w:rPr>
          <w:rFonts w:ascii="Times New Roman" w:hAnsi="Times New Roman"/>
          <w:sz w:val="24"/>
          <w:szCs w:val="24"/>
        </w:rPr>
        <w:t xml:space="preserve">настоящему </w:t>
      </w:r>
      <w:r w:rsidRPr="0018662F">
        <w:rPr>
          <w:rFonts w:ascii="Times New Roman" w:hAnsi="Times New Roman"/>
          <w:sz w:val="24"/>
          <w:szCs w:val="24"/>
        </w:rPr>
        <w:t>договору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18662F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За нарушение сроков поставки Товара (партии Товара) и/или его замены </w:t>
      </w:r>
      <w:r w:rsidR="00ED591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/или сроков устранения недостатков Товара, установленных Договором, Заказчик </w:t>
      </w:r>
      <w:r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имеет право начислить Поставщику неустойку </w:t>
      </w:r>
      <w:r w:rsidR="00977483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в размере </w:t>
      </w:r>
      <w:r w:rsidR="00547BC9" w:rsidRPr="0018662F">
        <w:rPr>
          <w:rFonts w:ascii="Times New Roman" w:hAnsi="Times New Roman"/>
          <w:color w:val="000000" w:themeColor="text1"/>
          <w:sz w:val="24"/>
          <w:szCs w:val="24"/>
        </w:rPr>
        <w:t>0,1% от стоимости не поставленного и/или несвоевременно поставленного товара в срок, указанный договором</w:t>
      </w:r>
      <w:r w:rsidR="0018662F" w:rsidRPr="0018662F">
        <w:rPr>
          <w:rFonts w:ascii="Times New Roman" w:hAnsi="Times New Roman"/>
          <w:color w:val="000000" w:themeColor="text1"/>
          <w:sz w:val="24"/>
          <w:szCs w:val="24"/>
        </w:rPr>
        <w:t xml:space="preserve"> за каждый день просрочки</w:t>
      </w:r>
      <w:r w:rsidR="00547BC9" w:rsidRPr="001866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_Ref491172522"/>
      <w:r w:rsidRPr="00846FAE">
        <w:rPr>
          <w:rFonts w:ascii="Times New Roman" w:hAnsi="Times New Roman"/>
          <w:sz w:val="24"/>
          <w:szCs w:val="24"/>
        </w:rPr>
        <w:t xml:space="preserve">В случае </w:t>
      </w:r>
      <w:r w:rsidR="00ED5913">
        <w:rPr>
          <w:rFonts w:ascii="Times New Roman" w:hAnsi="Times New Roman"/>
          <w:sz w:val="24"/>
          <w:szCs w:val="24"/>
        </w:rPr>
        <w:t>н</w:t>
      </w:r>
      <w:r w:rsidRPr="00846FAE">
        <w:rPr>
          <w:rFonts w:ascii="Times New Roman" w:hAnsi="Times New Roman"/>
          <w:sz w:val="24"/>
          <w:szCs w:val="24"/>
        </w:rPr>
        <w:t xml:space="preserve">арушения Поставщиком требований к качеству Товара Заказчик вправе потребовать уплату штрафа Поставщиком в размере </w:t>
      </w:r>
      <w:r w:rsidR="000C076D">
        <w:rPr>
          <w:rFonts w:ascii="Times New Roman" w:hAnsi="Times New Roman"/>
          <w:sz w:val="24"/>
          <w:szCs w:val="24"/>
        </w:rPr>
        <w:t>2</w:t>
      </w:r>
      <w:r w:rsidR="000C076D" w:rsidRPr="00846FAE">
        <w:rPr>
          <w:rFonts w:ascii="Times New Roman" w:hAnsi="Times New Roman"/>
          <w:sz w:val="24"/>
          <w:szCs w:val="24"/>
        </w:rPr>
        <w:t xml:space="preserve">0 </w:t>
      </w:r>
      <w:r w:rsidRPr="00846FAE">
        <w:rPr>
          <w:rFonts w:ascii="Times New Roman" w:hAnsi="Times New Roman"/>
          <w:sz w:val="24"/>
          <w:szCs w:val="24"/>
        </w:rPr>
        <w:t>% (</w:t>
      </w:r>
      <w:r w:rsidR="000C076D">
        <w:rPr>
          <w:rFonts w:ascii="Times New Roman" w:hAnsi="Times New Roman"/>
          <w:sz w:val="24"/>
          <w:szCs w:val="24"/>
        </w:rPr>
        <w:t>двадцати</w:t>
      </w:r>
      <w:r w:rsidR="000C076D" w:rsidRPr="00846FAE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6"/>
    </w:p>
    <w:p w:rsidR="005F1AF8" w:rsidRPr="005F1AF8" w:rsidRDefault="005F1AF8" w:rsidP="00977483">
      <w:pPr>
        <w:pStyle w:val="a4"/>
        <w:widowControl w:val="0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1AF8">
        <w:rPr>
          <w:rFonts w:ascii="Times New Roman" w:hAnsi="Times New Roman"/>
          <w:sz w:val="24"/>
          <w:szCs w:val="24"/>
        </w:rPr>
        <w:t xml:space="preserve">В случае нарушения Заказчиком сроков оплаты </w:t>
      </w:r>
      <w:r w:rsidR="00315106">
        <w:rPr>
          <w:rFonts w:ascii="Times New Roman" w:hAnsi="Times New Roman"/>
          <w:sz w:val="24"/>
          <w:szCs w:val="24"/>
        </w:rPr>
        <w:t>Поставщик</w:t>
      </w:r>
      <w:r w:rsidRPr="005F1AF8">
        <w:rPr>
          <w:rFonts w:ascii="Times New Roman" w:hAnsi="Times New Roman"/>
          <w:sz w:val="24"/>
          <w:szCs w:val="24"/>
        </w:rPr>
        <w:t xml:space="preserve"> имеет право начислить Заказчику неустойку в размере одной трехсотой ключевой ставки Центрального банка Российской Федерации, на день оплаты неустойки, за каждый день просрочки от суммы неисполненного обязательства.</w:t>
      </w:r>
    </w:p>
    <w:p w:rsidR="00846FAE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92055" w:rsidRPr="00416BDF" w:rsidRDefault="00892055" w:rsidP="00892055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         6.6.  Размер </w:t>
      </w:r>
      <w:r w:rsidR="00192C4E" w:rsidRPr="00416BDF">
        <w:rPr>
          <w:rFonts w:ascii="Times New Roman" w:hAnsi="Times New Roman"/>
          <w:color w:val="000000" w:themeColor="text1"/>
          <w:sz w:val="24"/>
          <w:szCs w:val="24"/>
        </w:rPr>
        <w:t>неустойки, рассчитываем</w:t>
      </w:r>
      <w:r w:rsidR="008243EC" w:rsidRPr="00416BDF">
        <w:rPr>
          <w:rFonts w:ascii="Times New Roman" w:hAnsi="Times New Roman"/>
          <w:color w:val="000000" w:themeColor="text1"/>
          <w:sz w:val="24"/>
          <w:szCs w:val="24"/>
        </w:rPr>
        <w:t>ой в соответствии с п. 6.2 и 6.4</w:t>
      </w:r>
      <w:r w:rsidR="00192C4E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>не может превышать 20% от общей цены договора.</w:t>
      </w:r>
    </w:p>
    <w:p w:rsid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F36B45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право-и дееспособностью, а равно и </w:t>
      </w:r>
      <w:proofErr w:type="gramStart"/>
      <w:r w:rsidRPr="00846FAE">
        <w:rPr>
          <w:rFonts w:ascii="Times New Roman" w:hAnsi="Times New Roman"/>
          <w:sz w:val="24"/>
          <w:szCs w:val="24"/>
        </w:rPr>
        <w:t>всеми</w:t>
      </w:r>
      <w:r w:rsidR="00977483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авами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_Ref509501196"/>
      <w:r w:rsidRPr="00846FAE">
        <w:rPr>
          <w:rFonts w:ascii="Times New Roman" w:hAnsi="Times New Roman"/>
          <w:sz w:val="24"/>
          <w:szCs w:val="24"/>
        </w:rPr>
        <w:t>При недостоверности заверений об обстоятельст</w:t>
      </w:r>
      <w:r w:rsidR="00334A6B">
        <w:rPr>
          <w:rFonts w:ascii="Times New Roman" w:hAnsi="Times New Roman"/>
          <w:sz w:val="24"/>
          <w:szCs w:val="24"/>
        </w:rPr>
        <w:t xml:space="preserve">вах, изложенных в пунктах 7.1 </w:t>
      </w:r>
      <w:r w:rsidRPr="00846FAE">
        <w:rPr>
          <w:rFonts w:ascii="Times New Roman" w:hAnsi="Times New Roman"/>
          <w:sz w:val="24"/>
          <w:szCs w:val="24"/>
        </w:rPr>
        <w:t xml:space="preserve"> 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</w:t>
      </w:r>
      <w:r w:rsidRPr="00846FAE">
        <w:rPr>
          <w:rFonts w:ascii="Times New Roman" w:hAnsi="Times New Roman"/>
          <w:sz w:val="24"/>
          <w:szCs w:val="24"/>
        </w:rPr>
        <w:lastRenderedPageBreak/>
        <w:t>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7"/>
    </w:p>
    <w:p w:rsidR="000A72AD" w:rsidRPr="00053052" w:rsidRDefault="00334A6B" w:rsidP="00053052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в пункте 7.2</w:t>
      </w:r>
      <w:r w:rsidR="00846FAE" w:rsidRPr="00846FAE">
        <w:rPr>
          <w:rFonts w:ascii="Times New Roman" w:hAnsi="Times New Roman"/>
          <w:sz w:val="24"/>
          <w:szCs w:val="24"/>
        </w:rPr>
        <w:t xml:space="preserve">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r w:rsidR="00846FAE"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EE277E" w:rsidRPr="000A72AD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 xml:space="preserve"> 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по соблюдению конфиденциальной информации действует с момента заключения Договора и распространяет свое действие в течение </w:t>
      </w:r>
      <w:r w:rsidRPr="00A23AF9">
        <w:rPr>
          <w:rFonts w:ascii="Times New Roman" w:hAnsi="Times New Roman"/>
          <w:color w:val="A6A6A6" w:themeColor="background1" w:themeShade="A6"/>
          <w:sz w:val="24"/>
          <w:szCs w:val="24"/>
        </w:rPr>
        <w:t>[укажите количество лет цифрой] ([укажите количество лет прописью])</w:t>
      </w:r>
      <w:r w:rsidRPr="00AE1E27">
        <w:rPr>
          <w:rFonts w:ascii="Times New Roman" w:hAnsi="Times New Roman"/>
          <w:sz w:val="24"/>
          <w:szCs w:val="24"/>
        </w:rPr>
        <w:t xml:space="preserve"> лет.</w:t>
      </w:r>
    </w:p>
    <w:p w:rsidR="007C7196" w:rsidRPr="00053052" w:rsidRDefault="007C7196" w:rsidP="00902EE5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EE5">
        <w:rPr>
          <w:rFonts w:ascii="Times New Roman" w:hAnsi="Times New Roman"/>
          <w:sz w:val="24"/>
          <w:szCs w:val="24"/>
        </w:rPr>
        <w:lastRenderedPageBreak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1551D3">
        <w:rPr>
          <w:rFonts w:ascii="Times New Roman" w:hAnsi="Times New Roman"/>
          <w:sz w:val="24"/>
          <w:szCs w:val="24"/>
        </w:rPr>
        <w:t>3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</w:t>
      </w:r>
      <w:r w:rsidR="00D950CE">
        <w:rPr>
          <w:rFonts w:ascii="Times New Roman" w:hAnsi="Times New Roman"/>
          <w:sz w:val="24"/>
          <w:szCs w:val="24"/>
        </w:rPr>
        <w:t>в 1</w:t>
      </w:r>
      <w:r w:rsidRPr="00780C28">
        <w:rPr>
          <w:rFonts w:ascii="Times New Roman" w:hAnsi="Times New Roman"/>
          <w:sz w:val="24"/>
          <w:szCs w:val="24"/>
        </w:rPr>
        <w:t>0 (</w:t>
      </w:r>
      <w:r w:rsidR="00D950CE">
        <w:rPr>
          <w:rFonts w:ascii="Times New Roman" w:hAnsi="Times New Roman"/>
          <w:sz w:val="24"/>
          <w:szCs w:val="24"/>
        </w:rPr>
        <w:t>десять</w:t>
      </w:r>
      <w:r w:rsidRPr="00780C28">
        <w:rPr>
          <w:rFonts w:ascii="Times New Roman" w:hAnsi="Times New Roman"/>
          <w:sz w:val="24"/>
          <w:szCs w:val="24"/>
        </w:rPr>
        <w:t xml:space="preserve">) </w:t>
      </w:r>
      <w:r w:rsidR="00D950CE">
        <w:rPr>
          <w:rFonts w:ascii="Times New Roman" w:hAnsi="Times New Roman"/>
          <w:sz w:val="24"/>
          <w:szCs w:val="24"/>
        </w:rPr>
        <w:t>календарных</w:t>
      </w:r>
      <w:r w:rsidRPr="00780C28">
        <w:rPr>
          <w:rFonts w:ascii="Times New Roman" w:hAnsi="Times New Roman"/>
          <w:sz w:val="24"/>
          <w:szCs w:val="24"/>
        </w:rPr>
        <w:t xml:space="preserve"> дней </w:t>
      </w:r>
      <w:r w:rsidR="00CF4715">
        <w:rPr>
          <w:rFonts w:ascii="Times New Roman" w:hAnsi="Times New Roman"/>
          <w:sz w:val="24"/>
          <w:szCs w:val="24"/>
        </w:rPr>
        <w:t>с даты</w:t>
      </w:r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1551D3">
        <w:rPr>
          <w:rFonts w:ascii="Times New Roman" w:hAnsi="Times New Roman"/>
          <w:sz w:val="24"/>
          <w:szCs w:val="24"/>
        </w:rPr>
        <w:t>3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7C7196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C82814">
        <w:rPr>
          <w:rFonts w:ascii="Times New Roman" w:hAnsi="Times New Roman"/>
          <w:sz w:val="24"/>
          <w:szCs w:val="24"/>
        </w:rPr>
        <w:t>Ставропольского края</w:t>
      </w:r>
      <w:r w:rsidRPr="00780C28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</w:t>
      </w:r>
      <w:r w:rsidR="00192C4E" w:rsidRPr="00AE1E27">
        <w:rPr>
          <w:rFonts w:ascii="Times New Roman" w:hAnsi="Times New Roman"/>
          <w:sz w:val="24"/>
          <w:szCs w:val="24"/>
        </w:rPr>
        <w:t>обяза</w:t>
      </w:r>
      <w:r w:rsidR="00192C4E">
        <w:rPr>
          <w:rFonts w:ascii="Times New Roman" w:hAnsi="Times New Roman"/>
          <w:sz w:val="24"/>
          <w:szCs w:val="24"/>
        </w:rPr>
        <w:t>нн</w:t>
      </w:r>
      <w:r w:rsidR="00192C4E" w:rsidRPr="00AE1E27">
        <w:rPr>
          <w:rFonts w:ascii="Times New Roman" w:hAnsi="Times New Roman"/>
          <w:sz w:val="24"/>
          <w:szCs w:val="24"/>
        </w:rPr>
        <w:t>остей</w:t>
      </w:r>
      <w:r w:rsidRPr="00AE1E27">
        <w:rPr>
          <w:rFonts w:ascii="Times New Roman" w:hAnsi="Times New Roman"/>
          <w:sz w:val="24"/>
          <w:szCs w:val="24"/>
        </w:rPr>
        <w:t xml:space="preserve">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FE5BD6" w:rsidRPr="00AE1E27">
        <w:rPr>
          <w:rFonts w:ascii="Times New Roman" w:hAnsi="Times New Roman"/>
          <w:sz w:val="24"/>
          <w:szCs w:val="24"/>
        </w:rPr>
        <w:t>ответственности за</w:t>
      </w:r>
      <w:r w:rsidRPr="00AE1E27">
        <w:rPr>
          <w:rFonts w:ascii="Times New Roman" w:hAnsi="Times New Roman"/>
          <w:sz w:val="24"/>
          <w:szCs w:val="24"/>
        </w:rPr>
        <w:t xml:space="preserve"> неисполнение обязательств по причине указанных обстоятельств. 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.</w:t>
      </w:r>
    </w:p>
    <w:p w:rsidR="007C7196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Default="007C7196" w:rsidP="002961AD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416BDF" w:rsidRDefault="00A23AF9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Договор вступает в силу с даты его подписания Сторонами и действует до ___________г., а в случае его неисполнения или ненадлежащего исполнения - до полного исполнения Сторонами своих обязательств.</w:t>
      </w:r>
      <w:r w:rsidR="007C7196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E277E" w:rsidRPr="00053052" w:rsidRDefault="007C7196" w:rsidP="00053052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е </w:t>
      </w:r>
      <w:r w:rsidRPr="00AE1E27">
        <w:rPr>
          <w:rFonts w:ascii="Times New Roman" w:hAnsi="Times New Roman"/>
          <w:sz w:val="24"/>
          <w:szCs w:val="24"/>
        </w:rPr>
        <w:t>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1551D3" w:rsidRDefault="001551D3" w:rsidP="00902EE5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51D3">
        <w:rPr>
          <w:rFonts w:ascii="Times New Roman" w:hAnsi="Times New Roman"/>
          <w:b/>
          <w:sz w:val="24"/>
          <w:szCs w:val="24"/>
          <w:lang w:eastAsia="ru-RU"/>
        </w:rPr>
        <w:t>АНТИКОРРУПЦИОННЫЕ УСЛОВИЯ</w:t>
      </w:r>
    </w:p>
    <w:p w:rsidR="00835142" w:rsidRPr="00835142" w:rsidRDefault="00835142" w:rsidP="00902EE5">
      <w:pPr>
        <w:ind w:firstLine="708"/>
        <w:jc w:val="both"/>
      </w:pPr>
      <w:r w:rsidRPr="00835142">
        <w:t>12.1. При исполнении своих обязательств по настоящему Договору, Стороны не осуществляют действия, квалифицируемые применимым для целей настоящего Договора законодательством, как дача/получение взятки.</w:t>
      </w:r>
    </w:p>
    <w:p w:rsidR="00835142" w:rsidRPr="00835142" w:rsidRDefault="00835142" w:rsidP="00835142">
      <w:pPr>
        <w:jc w:val="both"/>
      </w:pPr>
      <w:r w:rsidRPr="00835142">
        <w:tab/>
        <w:t xml:space="preserve">12.2. Каждая из Сторон настоящего Договора отказывается от стимулирования каким-либо образом другой Стороны (работников другой Стороны), в том числе путем предоставления денежных сумм, подарков, безвозмездного выполнения в их адрес работ </w:t>
      </w:r>
      <w:r w:rsidRPr="00835142">
        <w:lastRenderedPageBreak/>
        <w:t>(услуг) и другими, не поименованными в настоящем пункте способами, ставящими одну из Сторон (работников одной из Сторон) в определенную зависимость и направленными на обеспечение выполнения этой Стороной (работников этой Стороны) каких-либо действий в пользу стимулирующей его Стороны.</w:t>
      </w:r>
    </w:p>
    <w:p w:rsidR="00835142" w:rsidRPr="00835142" w:rsidRDefault="00835142" w:rsidP="00835142">
      <w:pPr>
        <w:jc w:val="both"/>
      </w:pPr>
      <w:r w:rsidRPr="00835142">
        <w:t xml:space="preserve">    Под действиями Стороны Договора, осуществляемыми в пользу стимулирующей его Стороны, понимаются:</w:t>
      </w:r>
    </w:p>
    <w:p w:rsidR="00835142" w:rsidRPr="00835142" w:rsidRDefault="00835142" w:rsidP="00835142">
      <w:pPr>
        <w:jc w:val="both"/>
      </w:pPr>
      <w:r w:rsidRPr="00835142">
        <w:t>-</w:t>
      </w:r>
      <w:r w:rsidRPr="00835142">
        <w:tab/>
        <w:t>предоставление неоправданных преимуществ по сравнению с другими физическими и (или) юридическими лицами;</w:t>
      </w:r>
    </w:p>
    <w:p w:rsidR="00835142" w:rsidRPr="00835142" w:rsidRDefault="00835142" w:rsidP="00835142">
      <w:pPr>
        <w:jc w:val="both"/>
      </w:pPr>
      <w:r w:rsidRPr="00835142">
        <w:t>-</w:t>
      </w:r>
      <w:r w:rsidRPr="00835142">
        <w:tab/>
        <w:t>предоставление каких-либо гарантий;</w:t>
      </w:r>
    </w:p>
    <w:p w:rsidR="00835142" w:rsidRPr="00835142" w:rsidRDefault="00835142" w:rsidP="00835142">
      <w:pPr>
        <w:jc w:val="both"/>
      </w:pPr>
      <w:r w:rsidRPr="00835142">
        <w:t xml:space="preserve">         -</w:t>
      </w:r>
      <w:r w:rsidRPr="00835142">
        <w:tab/>
        <w:t>иные действия, выполняемые Стороной в рамках своих обязанностей по настоящему Договору, но идущие вразрез с принципами прозрачности и открытости взаимоотношений между Сторонами.</w:t>
      </w:r>
    </w:p>
    <w:p w:rsidR="00835142" w:rsidRPr="00835142" w:rsidRDefault="00835142" w:rsidP="00835142">
      <w:pPr>
        <w:jc w:val="both"/>
      </w:pPr>
      <w:r w:rsidRPr="00835142">
        <w:tab/>
        <w:t>12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835142" w:rsidRPr="00835142" w:rsidRDefault="00835142" w:rsidP="00835142">
      <w:pPr>
        <w:jc w:val="both"/>
      </w:pPr>
      <w:r w:rsidRPr="00835142">
        <w:tab/>
        <w:t>12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835142" w:rsidRPr="00835142" w:rsidRDefault="00835142" w:rsidP="00835142">
      <w:pPr>
        <w:jc w:val="both"/>
      </w:pPr>
      <w:r w:rsidRPr="00835142">
        <w:tab/>
        <w:t>12.5. Стороны настоящего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</w:t>
      </w:r>
    </w:p>
    <w:p w:rsidR="00835142" w:rsidRPr="00835142" w:rsidRDefault="00835142" w:rsidP="00835142">
      <w:pPr>
        <w:jc w:val="both"/>
      </w:pPr>
      <w:r w:rsidRPr="00835142">
        <w:tab/>
        <w:t>12.6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, вплоть до расторжения настоящего Договора.</w:t>
      </w:r>
    </w:p>
    <w:p w:rsidR="00835142" w:rsidRPr="00835142" w:rsidRDefault="00835142" w:rsidP="00835142">
      <w:pPr>
        <w:jc w:val="both"/>
      </w:pPr>
      <w:r w:rsidRPr="00835142">
        <w:tab/>
        <w:t>12.7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1551D3" w:rsidRPr="00053052" w:rsidRDefault="00835142" w:rsidP="00053052">
      <w:pPr>
        <w:jc w:val="both"/>
      </w:pPr>
      <w:r w:rsidRPr="00835142">
        <w:tab/>
        <w:t>12.8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</w:t>
      </w:r>
      <w:r w:rsidR="0099110C">
        <w:rPr>
          <w:rFonts w:ascii="Times New Roman" w:hAnsi="Times New Roman"/>
          <w:sz w:val="24"/>
          <w:szCs w:val="24"/>
        </w:rPr>
        <w:t>СКФУ</w:t>
      </w:r>
      <w:r w:rsidRPr="0019738E">
        <w:rPr>
          <w:rFonts w:ascii="Times New Roman" w:hAnsi="Times New Roman"/>
          <w:sz w:val="24"/>
          <w:szCs w:val="24"/>
        </w:rPr>
        <w:t>.</w:t>
      </w:r>
    </w:p>
    <w:p w:rsidR="00EE277E" w:rsidRPr="00416BDF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  <w:color w:val="000000" w:themeColor="text1"/>
        </w:rPr>
      </w:pPr>
      <w:r w:rsidRPr="00AE1E27">
        <w:rPr>
          <w:iCs/>
        </w:rPr>
        <w:lastRenderedPageBreak/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</w:t>
      </w:r>
      <w:r w:rsidRPr="00416BDF">
        <w:rPr>
          <w:iCs/>
          <w:color w:val="000000" w:themeColor="text1"/>
        </w:rPr>
        <w:t xml:space="preserve">кодексом Российской Федерации. </w:t>
      </w:r>
    </w:p>
    <w:p w:rsidR="00A23AF9" w:rsidRPr="00416BDF" w:rsidRDefault="007C7196" w:rsidP="0091188B">
      <w:pPr>
        <w:pStyle w:val="11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З</w:t>
      </w:r>
      <w:r w:rsidR="00A23AF9" w:rsidRPr="00416BDF">
        <w:rPr>
          <w:rFonts w:ascii="Times New Roman" w:hAnsi="Times New Roman"/>
          <w:color w:val="000000" w:themeColor="text1"/>
          <w:sz w:val="24"/>
          <w:szCs w:val="24"/>
        </w:rPr>
        <w:t>аказчика от исполнения Договора в следующих случаях: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>а)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6BDF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  <w:r w:rsidRPr="00416BDF">
        <w:rPr>
          <w:rFonts w:ascii="Times New Roman" w:hAnsi="Times New Roman"/>
          <w:color w:val="000000" w:themeColor="text1"/>
          <w:sz w:val="24"/>
          <w:szCs w:val="24"/>
        </w:rPr>
        <w:t>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:rsidR="00A23AF9" w:rsidRPr="00416BDF" w:rsidRDefault="00A23AF9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6BDF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  <w:r w:rsidRPr="00416BDF">
        <w:rPr>
          <w:rFonts w:ascii="Times New Roman" w:hAnsi="Times New Roman"/>
          <w:color w:val="000000" w:themeColor="text1"/>
          <w:sz w:val="24"/>
          <w:szCs w:val="24"/>
        </w:rPr>
        <w:t>неоднократного (два или более) или существенного (более десяти календарных дней) нарушения сроков поставк</w:t>
      </w:r>
      <w:r w:rsidR="00951FBE" w:rsidRPr="00416BDF">
        <w:rPr>
          <w:rFonts w:ascii="Times New Roman" w:hAnsi="Times New Roman"/>
          <w:color w:val="000000" w:themeColor="text1"/>
          <w:sz w:val="24"/>
          <w:szCs w:val="24"/>
        </w:rPr>
        <w:t>и товаров, указанных в договоре;</w:t>
      </w:r>
    </w:p>
    <w:p w:rsidR="00892055" w:rsidRPr="00416BDF" w:rsidRDefault="00892055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г) при систематическом (три и более раз) неисполнении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>поставщиком</w:t>
      </w:r>
      <w:r w:rsidR="00BA0771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ный срок претензии заказчик вправе расторгнуть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 с взысканием с </w:t>
      </w:r>
      <w:r w:rsidR="00495BC8" w:rsidRPr="00416BDF">
        <w:rPr>
          <w:rFonts w:ascii="Times New Roman" w:hAnsi="Times New Roman"/>
          <w:color w:val="000000" w:themeColor="text1"/>
          <w:sz w:val="24"/>
          <w:szCs w:val="24"/>
        </w:rPr>
        <w:t xml:space="preserve">поставщика </w:t>
      </w:r>
      <w:r w:rsidRPr="00416BDF">
        <w:rPr>
          <w:rFonts w:ascii="Times New Roman" w:hAnsi="Times New Roman"/>
          <w:color w:val="000000" w:themeColor="text1"/>
          <w:sz w:val="24"/>
          <w:szCs w:val="24"/>
        </w:rPr>
        <w:t>причиненных убытков.</w:t>
      </w:r>
    </w:p>
    <w:p w:rsidR="00EE277E" w:rsidRDefault="007C7196" w:rsidP="0091188B">
      <w:pPr>
        <w:pStyle w:val="11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одностороннего отказа Заказчика Договор считается расторгнутым с </w:t>
      </w:r>
      <w:r w:rsidR="00CF4715">
        <w:rPr>
          <w:rFonts w:ascii="Times New Roman" w:hAnsi="Times New Roman"/>
          <w:sz w:val="24"/>
          <w:szCs w:val="24"/>
        </w:rPr>
        <w:t>даты</w:t>
      </w:r>
      <w:r w:rsidR="00A23AF9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_Ref491169501"/>
      <w:r w:rsidRPr="00AE1E27">
        <w:rPr>
          <w:rFonts w:ascii="Times New Roman" w:hAnsi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</w:t>
      </w:r>
      <w:r w:rsidR="00244E24">
        <w:rPr>
          <w:rFonts w:ascii="Times New Roman" w:hAnsi="Times New Roman"/>
          <w:sz w:val="24"/>
          <w:szCs w:val="24"/>
        </w:rPr>
        <w:t xml:space="preserve">ьмом с уведомлением о вручении </w:t>
      </w:r>
      <w:r w:rsidRPr="00AE1E27">
        <w:rPr>
          <w:rFonts w:ascii="Times New Roman" w:hAnsi="Times New Roman"/>
          <w:sz w:val="24"/>
          <w:szCs w:val="24"/>
        </w:rPr>
        <w:t xml:space="preserve">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 уполномоченному представителю принимающей Стороны.</w:t>
      </w:r>
      <w:bookmarkEnd w:id="8"/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E62FB3">
        <w:t>14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 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begin"/>
      </w:r>
      <w:r w:rsidR="00525D73" w:rsidRPr="001E1C35">
        <w:rPr>
          <w:rFonts w:ascii="Times New Roman" w:hAnsi="Times New Roman"/>
          <w:iCs/>
          <w:sz w:val="24"/>
          <w:szCs w:val="24"/>
        </w:rPr>
        <w:instrText xml:space="preserve"> REF _Ref491169436 \r \h  \* MERGEFORMAT </w:instrText>
      </w:r>
      <w:r w:rsidR="00525D73" w:rsidRPr="001E1C35">
        <w:rPr>
          <w:rFonts w:ascii="Times New Roman" w:hAnsi="Times New Roman"/>
          <w:iCs/>
          <w:sz w:val="24"/>
          <w:szCs w:val="24"/>
        </w:rPr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separate"/>
      </w:r>
      <w:r w:rsidR="00E62FB3">
        <w:rPr>
          <w:rFonts w:ascii="Times New Roman" w:hAnsi="Times New Roman"/>
          <w:iCs/>
          <w:sz w:val="24"/>
          <w:szCs w:val="24"/>
        </w:rPr>
        <w:t>14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end"/>
      </w:r>
      <w:r w:rsidRPr="00846FAE">
        <w:rPr>
          <w:rFonts w:ascii="Times New Roman" w:hAnsi="Times New Roman"/>
          <w:iCs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C7196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с даты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lastRenderedPageBreak/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1E1C35" w:rsidRPr="00CA7F61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  <w:color w:val="000000" w:themeColor="text1"/>
        </w:rPr>
      </w:pPr>
      <w:r w:rsidRPr="00CA7F61">
        <w:rPr>
          <w:iCs/>
          <w:color w:val="000000" w:themeColor="text1"/>
        </w:rPr>
        <w:t>Приложение 2</w:t>
      </w:r>
      <w:r w:rsidR="003D4532" w:rsidRPr="00CA7F61">
        <w:rPr>
          <w:iCs/>
          <w:color w:val="000000" w:themeColor="text1"/>
        </w:rPr>
        <w:t xml:space="preserve"> - </w:t>
      </w:r>
      <w:r w:rsidRPr="00CA7F61">
        <w:rPr>
          <w:iCs/>
          <w:color w:val="000000" w:themeColor="text1"/>
        </w:rPr>
        <w:t>График поставки товара</w:t>
      </w:r>
      <w:r w:rsidR="00CA7F61">
        <w:rPr>
          <w:iCs/>
          <w:color w:val="000000" w:themeColor="text1"/>
        </w:rPr>
        <w:t>;</w:t>
      </w:r>
    </w:p>
    <w:p w:rsidR="00100275" w:rsidRDefault="003D4532" w:rsidP="00100275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  <w:color w:val="000000" w:themeColor="text1"/>
        </w:rPr>
      </w:pPr>
      <w:r w:rsidRPr="00CA7F61">
        <w:rPr>
          <w:iCs/>
          <w:color w:val="000000" w:themeColor="text1"/>
        </w:rPr>
        <w:t xml:space="preserve">Приложение 3 – </w:t>
      </w:r>
      <w:r w:rsidR="00100275">
        <w:rPr>
          <w:iCs/>
          <w:color w:val="000000" w:themeColor="text1"/>
        </w:rPr>
        <w:t xml:space="preserve">Акт </w:t>
      </w:r>
      <w:r w:rsidR="00100275" w:rsidRPr="00100275">
        <w:rPr>
          <w:iCs/>
          <w:color w:val="000000" w:themeColor="text1"/>
        </w:rPr>
        <w:t>приемки-сдачи товара</w:t>
      </w:r>
      <w:r w:rsidR="00100275">
        <w:rPr>
          <w:iCs/>
          <w:color w:val="000000" w:themeColor="text1"/>
        </w:rPr>
        <w:t>;</w:t>
      </w:r>
    </w:p>
    <w:p w:rsidR="00892055" w:rsidRPr="00CA7F61" w:rsidRDefault="00100275" w:rsidP="00892055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риложение 4 – </w:t>
      </w:r>
      <w:bookmarkStart w:id="9" w:name="_GoBack"/>
      <w:r w:rsidR="003D4532" w:rsidRPr="00CA7F61">
        <w:rPr>
          <w:iCs/>
          <w:color w:val="000000" w:themeColor="text1"/>
        </w:rPr>
        <w:t xml:space="preserve">Акт приемки товаров, работ, услуг по форме </w:t>
      </w:r>
      <w:bookmarkEnd w:id="9"/>
      <w:r w:rsidR="003D4532" w:rsidRPr="00CA7F61">
        <w:rPr>
          <w:iCs/>
          <w:color w:val="000000" w:themeColor="text1"/>
        </w:rPr>
        <w:t>ОКУД 0510452</w:t>
      </w:r>
      <w:r w:rsidR="00CA7F61">
        <w:rPr>
          <w:iCs/>
          <w:color w:val="000000" w:themeColor="text1"/>
        </w:rPr>
        <w:t>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053052" w:rsidRDefault="00053052">
      <w:pPr>
        <w:ind w:firstLine="567"/>
        <w:jc w:val="both"/>
      </w:pPr>
    </w:p>
    <w:p w:rsidR="00053052" w:rsidRDefault="00053052">
      <w:pPr>
        <w:ind w:firstLine="567"/>
        <w:jc w:val="both"/>
      </w:pPr>
    </w:p>
    <w:p w:rsidR="00EE277E" w:rsidRDefault="007C7196">
      <w:pPr>
        <w:pStyle w:val="1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10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10"/>
    </w:p>
    <w:p w:rsidR="00A23AF9" w:rsidRDefault="00A23AF9" w:rsidP="00A23AF9">
      <w:pPr>
        <w:pStyle w:val="11"/>
        <w:tabs>
          <w:tab w:val="left" w:pos="0"/>
          <w:tab w:val="left" w:pos="284"/>
          <w:tab w:val="left" w:pos="426"/>
        </w:tabs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95"/>
        <w:gridCol w:w="621"/>
        <w:gridCol w:w="195"/>
        <w:gridCol w:w="26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8"/>
              <w:gridCol w:w="4812"/>
            </w:tblGrid>
            <w:tr w:rsidR="00A23AF9" w:rsidRPr="00A23AF9" w:rsidTr="0091188B">
              <w:tc>
                <w:tcPr>
                  <w:tcW w:w="4786" w:type="dxa"/>
                  <w:hideMark/>
                </w:tcPr>
                <w:p w:rsidR="00A23AF9" w:rsidRPr="00A23AF9" w:rsidRDefault="00A23AF9" w:rsidP="00A23AF9">
                  <w:pPr>
                    <w:shd w:val="clear" w:color="auto" w:fill="FFFFFF"/>
                    <w:tabs>
                      <w:tab w:val="left" w:pos="709"/>
                      <w:tab w:val="left" w:pos="830"/>
                    </w:tabs>
                    <w:ind w:firstLine="284"/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b/>
                      <w:bCs/>
                      <w:color w:val="000000"/>
                      <w:spacing w:val="7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5245" w:type="dxa"/>
                  <w:hideMark/>
                </w:tcPr>
                <w:p w:rsidR="00A23AF9" w:rsidRPr="00A23AF9" w:rsidRDefault="00A23AF9" w:rsidP="00387E95">
                  <w:pPr>
                    <w:ind w:firstLine="284"/>
                    <w:jc w:val="center"/>
                    <w:rPr>
                      <w:rFonts w:eastAsia="Batang"/>
                      <w:b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b/>
                      <w:sz w:val="22"/>
                      <w:szCs w:val="22"/>
                    </w:rPr>
                    <w:t>П</w:t>
                  </w:r>
                  <w:r w:rsidR="00387E95">
                    <w:rPr>
                      <w:rFonts w:eastAsia="Batang"/>
                      <w:b/>
                      <w:sz w:val="22"/>
                      <w:szCs w:val="22"/>
                    </w:rPr>
                    <w:t>оставщик</w:t>
                  </w:r>
                </w:p>
              </w:tc>
            </w:tr>
            <w:tr w:rsidR="00A23AF9" w:rsidRPr="00A23AF9" w:rsidTr="0091188B">
              <w:tc>
                <w:tcPr>
                  <w:tcW w:w="4786" w:type="dxa"/>
                  <w:hideMark/>
                </w:tcPr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- Контактное лицо: </w:t>
                  </w:r>
                  <w:r w:rsidRPr="00A23AF9">
                    <w:rPr>
                      <w:i/>
                      <w:sz w:val="22"/>
                      <w:szCs w:val="22"/>
                    </w:rPr>
                    <w:t>[ФИО, должность]</w:t>
                  </w:r>
                  <w:r w:rsidRPr="00A23AF9">
                    <w:rPr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- Контактный телефон: </w:t>
                  </w:r>
                  <w:r w:rsidRPr="00A23AF9">
                    <w:rPr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23AF9">
                    <w:rPr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rPr>
                      <w:rFonts w:eastAsia="Batang"/>
                      <w:sz w:val="22"/>
                      <w:szCs w:val="22"/>
                      <w:lang w:eastAsia="ar-SA"/>
                    </w:rPr>
                  </w:pPr>
                  <w:r w:rsidRPr="00A23AF9">
                    <w:rPr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A23AF9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sz w:val="22"/>
                      <w:szCs w:val="22"/>
                    </w:rPr>
                    <w:t>: [</w:t>
                  </w:r>
                  <w:r w:rsidRPr="00A23AF9">
                    <w:rPr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  <w:tc>
                <w:tcPr>
                  <w:tcW w:w="5245" w:type="dxa"/>
                </w:tcPr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- Контактное лицо: 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[ФИО, должность]</w:t>
                  </w: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- Контактный телефон: 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[Укажите номер телефона]</w:t>
                  </w:r>
                  <w:r w:rsidRPr="00A23AF9">
                    <w:rPr>
                      <w:rFonts w:eastAsia="Batang"/>
                      <w:sz w:val="22"/>
                      <w:szCs w:val="22"/>
                    </w:rPr>
                    <w:t xml:space="preserve">; </w:t>
                  </w:r>
                </w:p>
                <w:p w:rsidR="00A23AF9" w:rsidRPr="00A23AF9" w:rsidRDefault="00A23AF9" w:rsidP="00A23AF9">
                  <w:pPr>
                    <w:ind w:firstLine="284"/>
                    <w:rPr>
                      <w:rFonts w:eastAsia="Batang"/>
                      <w:sz w:val="22"/>
                      <w:szCs w:val="22"/>
                      <w:u w:val="single"/>
                    </w:rPr>
                  </w:pPr>
                  <w:r w:rsidRPr="00A23AF9">
                    <w:rPr>
                      <w:rFonts w:eastAsia="Batang"/>
                      <w:sz w:val="22"/>
                      <w:szCs w:val="22"/>
                    </w:rPr>
                    <w:t>- Контактный e-</w:t>
                  </w:r>
                  <w:proofErr w:type="spellStart"/>
                  <w:r w:rsidRPr="00A23AF9">
                    <w:rPr>
                      <w:rFonts w:eastAsia="Batang"/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rFonts w:eastAsia="Batang"/>
                      <w:sz w:val="22"/>
                      <w:szCs w:val="22"/>
                    </w:rPr>
                    <w:t>: [</w:t>
                  </w:r>
                  <w:r w:rsidRPr="00A23AF9">
                    <w:rPr>
                      <w:rFonts w:eastAsia="Batang"/>
                      <w:i/>
                      <w:sz w:val="22"/>
                      <w:szCs w:val="22"/>
                    </w:rPr>
                    <w:t>Укажите адрес электронной почты]</w:t>
                  </w:r>
                </w:p>
              </w:tc>
            </w:tr>
          </w:tbl>
          <w:p w:rsidR="00A23AF9" w:rsidRPr="00A23AF9" w:rsidRDefault="00A23AF9" w:rsidP="00A23AF9">
            <w:pPr>
              <w:ind w:firstLine="709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8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5220"/>
            </w:tblGrid>
            <w:tr w:rsidR="00A23AF9" w:rsidRPr="00A23AF9" w:rsidTr="0091188B">
              <w:trPr>
                <w:trHeight w:val="2983"/>
              </w:trPr>
              <w:tc>
                <w:tcPr>
                  <w:tcW w:w="4860" w:type="dxa"/>
                </w:tcPr>
                <w:p w:rsidR="00A23AF9" w:rsidRPr="00A23AF9" w:rsidRDefault="00A23AF9" w:rsidP="00A23AF9">
                  <w:pPr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ФГАОУ ВО «</w:t>
                  </w:r>
                  <w:proofErr w:type="gramStart"/>
                  <w:r w:rsidRPr="00A23AF9">
                    <w:rPr>
                      <w:sz w:val="22"/>
                      <w:szCs w:val="22"/>
                    </w:rPr>
                    <w:t>Северо-Кавказский</w:t>
                  </w:r>
                  <w:proofErr w:type="gramEnd"/>
                  <w:r w:rsidRPr="00A23AF9">
                    <w:rPr>
                      <w:sz w:val="22"/>
                      <w:szCs w:val="22"/>
                    </w:rPr>
                    <w:t xml:space="preserve"> федеральный университет»</w:t>
                  </w:r>
                </w:p>
                <w:p w:rsidR="00A23AF9" w:rsidRPr="00A23AF9" w:rsidRDefault="00A23AF9" w:rsidP="00A23AF9">
                  <w:pPr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 xml:space="preserve">Юридический/Почтовый адрес: 355017, </w:t>
                  </w:r>
                </w:p>
                <w:p w:rsidR="00A23AF9" w:rsidRPr="00CA7F61" w:rsidRDefault="00A23AF9" w:rsidP="00A23AF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г. Ставрополь, ул. Пушкина, 1</w:t>
                  </w:r>
                  <w:r w:rsidRPr="00A23AF9">
                    <w:rPr>
                      <w:sz w:val="22"/>
                      <w:szCs w:val="22"/>
                    </w:rPr>
                    <w:br/>
                    <w:t>Телефон: (8652) 95-68-08, Факс: (8652) 95-68-03</w:t>
                  </w:r>
                  <w:r w:rsidRPr="00A23AF9">
                    <w:rPr>
                      <w:sz w:val="22"/>
                      <w:szCs w:val="22"/>
                    </w:rPr>
                    <w:br/>
                    <w:t>E-</w:t>
                  </w:r>
                  <w:proofErr w:type="spellStart"/>
                  <w:r w:rsidRPr="00A23AF9">
                    <w:rPr>
                      <w:sz w:val="22"/>
                      <w:szCs w:val="22"/>
                    </w:rPr>
                    <w:t>mail</w:t>
                  </w:r>
                  <w:proofErr w:type="spellEnd"/>
                  <w:r w:rsidRPr="00A23AF9">
                    <w:rPr>
                      <w:sz w:val="22"/>
                      <w:szCs w:val="22"/>
                    </w:rPr>
                    <w:t>: </w:t>
                  </w:r>
                  <w:hyperlink r:id="rId8" w:history="1">
                    <w:r w:rsidRPr="00CA7F61">
                      <w:rPr>
                        <w:color w:val="000000" w:themeColor="text1"/>
                        <w:sz w:val="22"/>
                        <w:szCs w:val="22"/>
                        <w:u w:val="single"/>
                      </w:rPr>
                      <w:t>info@ncfu.ru</w:t>
                    </w:r>
                  </w:hyperlink>
                </w:p>
                <w:p w:rsidR="00C4375B" w:rsidRPr="00CA7F61" w:rsidRDefault="00C4375B" w:rsidP="00C4375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bCs/>
                      <w:color w:val="000000" w:themeColor="text1"/>
                      <w:sz w:val="22"/>
                      <w:szCs w:val="22"/>
                    </w:rPr>
                    <w:t>Банковские реквизиты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ИНН/КПП 2635014955/263401001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Получатель УФК ПО СТАВРОПОЛЬСКОМУ КРАЮ (ФГАОУ ВО</w:t>
                  </w:r>
                  <w:r w:rsidR="00093772">
                    <w:rPr>
                      <w:color w:val="000000" w:themeColor="text1"/>
                      <w:sz w:val="22"/>
                      <w:szCs w:val="22"/>
                    </w:rPr>
                    <w:t xml:space="preserve"> «Северо-Кавказский федеральный </w:t>
                  </w:r>
                  <w:proofErr w:type="gramStart"/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университет»  л</w:t>
                  </w:r>
                  <w:proofErr w:type="gramEnd"/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/счет 30216Ш58810)</w:t>
                  </w:r>
                </w:p>
                <w:p w:rsidR="00C4375B" w:rsidRPr="00CA7F61" w:rsidRDefault="00093772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Банк-ОКЦ №2 ЮГУ </w:t>
                  </w:r>
                  <w:r w:rsidR="00C4375B" w:rsidRPr="00CA7F61">
                    <w:rPr>
                      <w:color w:val="000000" w:themeColor="text1"/>
                      <w:sz w:val="22"/>
                      <w:szCs w:val="22"/>
                    </w:rPr>
                    <w:t>БАНКА РОССИИ//УФК по Ставропольскому краю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, г. Ставрополь</w:t>
                  </w:r>
                  <w:r w:rsidR="00C4375B" w:rsidRPr="00CA7F61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 xml:space="preserve"> Р/счет 03214643000000012100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К/счет 40102810345370000013 БИК 010702101</w:t>
                  </w:r>
                </w:p>
                <w:p w:rsidR="00C4375B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ОКПО 02067965 ОГРН 1022601961580</w:t>
                  </w:r>
                </w:p>
                <w:p w:rsidR="00A23AF9" w:rsidRPr="00CA7F61" w:rsidRDefault="00C4375B" w:rsidP="00C4375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A7F61">
                    <w:rPr>
                      <w:color w:val="000000" w:themeColor="text1"/>
                      <w:sz w:val="22"/>
                      <w:szCs w:val="22"/>
                    </w:rPr>
                    <w:t>ОКТМО 07701000 КБК 07060000000000000130</w:t>
                  </w: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C4375B" w:rsidRDefault="00C4375B" w:rsidP="00A23AF9">
                  <w:pPr>
                    <w:ind w:firstLine="34"/>
                    <w:rPr>
                      <w:sz w:val="23"/>
                      <w:szCs w:val="23"/>
                    </w:rPr>
                  </w:pPr>
                </w:p>
                <w:p w:rsidR="00A23AF9" w:rsidRPr="00A23AF9" w:rsidRDefault="00A23AF9" w:rsidP="00A23AF9">
                  <w:pPr>
                    <w:ind w:firstLine="34"/>
                    <w:rPr>
                      <w:sz w:val="23"/>
                      <w:szCs w:val="23"/>
                    </w:rPr>
                  </w:pPr>
                  <w:r w:rsidRPr="00A23AF9">
                    <w:rPr>
                      <w:sz w:val="23"/>
                      <w:szCs w:val="23"/>
                    </w:rPr>
                    <w:t>_________________/_________________/</w:t>
                  </w:r>
                </w:p>
                <w:p w:rsidR="00A23AF9" w:rsidRPr="00A23AF9" w:rsidRDefault="00A23AF9" w:rsidP="00A23AF9">
                  <w:pPr>
                    <w:ind w:firstLine="34"/>
                    <w:rPr>
                      <w:bCs/>
                      <w:sz w:val="22"/>
                      <w:szCs w:val="22"/>
                    </w:rPr>
                  </w:pPr>
                  <w:r w:rsidRPr="00A23AF9">
                    <w:rPr>
                      <w:bCs/>
                      <w:sz w:val="23"/>
                      <w:szCs w:val="23"/>
                    </w:rPr>
                    <w:t xml:space="preserve">М.П.   </w:t>
                  </w:r>
                  <w:r w:rsidRPr="00A23AF9">
                    <w:rPr>
                      <w:bCs/>
                      <w:sz w:val="23"/>
                      <w:szCs w:val="23"/>
                    </w:rPr>
                    <w:tab/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[</w:t>
                  </w:r>
                  <w:r w:rsidRPr="00A23AF9">
                    <w:rPr>
                      <w:i/>
                      <w:sz w:val="22"/>
                      <w:szCs w:val="22"/>
                    </w:rPr>
                    <w:t xml:space="preserve">Наименование ЮЛ или ИП или ФИО </w:t>
                  </w:r>
                  <w:proofErr w:type="gramStart"/>
                  <w:r w:rsidRPr="00A23AF9">
                    <w:rPr>
                      <w:i/>
                      <w:sz w:val="22"/>
                      <w:szCs w:val="22"/>
                    </w:rPr>
                    <w:t xml:space="preserve">ФЛ </w:t>
                  </w:r>
                  <w:r w:rsidRPr="00A23AF9">
                    <w:rPr>
                      <w:sz w:val="22"/>
                      <w:szCs w:val="22"/>
                    </w:rPr>
                    <w:t>]</w:t>
                  </w:r>
                  <w:proofErr w:type="gramEnd"/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Место нахождения [</w:t>
                  </w:r>
                  <w:r w:rsidRPr="00A23AF9">
                    <w:rPr>
                      <w:i/>
                      <w:sz w:val="22"/>
                      <w:szCs w:val="22"/>
                    </w:rPr>
                    <w:t>Юридический и Почтовый адрес</w:t>
                  </w:r>
                  <w:r w:rsidRPr="00A23AF9">
                    <w:rPr>
                      <w:sz w:val="22"/>
                      <w:szCs w:val="22"/>
                    </w:rPr>
                    <w:t>]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ИНН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КПП 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b/>
                      <w:sz w:val="22"/>
                      <w:szCs w:val="22"/>
                    </w:rPr>
                  </w:pPr>
                  <w:r w:rsidRPr="00A23AF9">
                    <w:rPr>
                      <w:b/>
                      <w:sz w:val="22"/>
                      <w:szCs w:val="22"/>
                    </w:rPr>
                    <w:t>______________________________________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387E95" w:rsidRPr="00A23AF9" w:rsidRDefault="00387E95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________________________/________________/</w:t>
                  </w:r>
                </w:p>
                <w:p w:rsidR="00A23AF9" w:rsidRPr="00A23AF9" w:rsidRDefault="00A23AF9" w:rsidP="00A23AF9">
                  <w:pPr>
                    <w:tabs>
                      <w:tab w:val="left" w:pos="1066"/>
                    </w:tabs>
                    <w:rPr>
                      <w:sz w:val="22"/>
                      <w:szCs w:val="22"/>
                    </w:rPr>
                  </w:pPr>
                  <w:r w:rsidRPr="00A23AF9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E277E" w:rsidRPr="00902EE5" w:rsidRDefault="00EE277E">
            <w:pPr>
              <w:rPr>
                <w:b/>
              </w:rPr>
            </w:pPr>
          </w:p>
        </w:tc>
        <w:tc>
          <w:tcPr>
            <w:tcW w:w="2509" w:type="pct"/>
            <w:gridSpan w:val="2"/>
          </w:tcPr>
          <w:p w:rsidR="007C7196" w:rsidRPr="00910722" w:rsidRDefault="007C7196" w:rsidP="002961AD">
            <w:pPr>
              <w:tabs>
                <w:tab w:val="left" w:pos="1565"/>
              </w:tabs>
              <w:rPr>
                <w:b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Pr="00910722" w:rsidRDefault="007C7196" w:rsidP="002961A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Pr="00A23AF9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Pr="00A23AF9" w:rsidRDefault="0046504D" w:rsidP="00902EE5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7E95" w:rsidRDefault="00387E95">
      <w:pPr>
        <w:spacing w:after="200" w:line="276" w:lineRule="auto"/>
      </w:pPr>
    </w:p>
    <w:p w:rsidR="00CA7F61" w:rsidRDefault="00CA7F61">
      <w:pPr>
        <w:spacing w:after="200" w:line="276" w:lineRule="auto"/>
      </w:pPr>
      <w:r>
        <w:br w:type="page"/>
      </w:r>
    </w:p>
    <w:p w:rsidR="00425A8D" w:rsidRPr="0046504D" w:rsidRDefault="002723A8" w:rsidP="002961AD">
      <w:pPr>
        <w:jc w:val="right"/>
      </w:pPr>
      <w:r w:rsidRPr="0046504D">
        <w:lastRenderedPageBreak/>
        <w:t>Приложение 1</w:t>
      </w:r>
    </w:p>
    <w:p w:rsidR="00425A8D" w:rsidRPr="0046504D" w:rsidRDefault="002723A8" w:rsidP="002961AD">
      <w:pPr>
        <w:jc w:val="right"/>
      </w:pPr>
      <w:r w:rsidRPr="0046504D">
        <w:t>к Договору № _____________</w:t>
      </w:r>
    </w:p>
    <w:p w:rsidR="007C7196" w:rsidRPr="00C4375B" w:rsidRDefault="002723A8" w:rsidP="002961AD">
      <w:pPr>
        <w:jc w:val="right"/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F37A28">
        <w:t>20__</w:t>
      </w:r>
      <w:r w:rsidR="005F64A3" w:rsidRPr="0046504D">
        <w:t xml:space="preserve"> </w:t>
      </w:r>
      <w:r w:rsidRPr="0046504D">
        <w:t>г.</w:t>
      </w:r>
    </w:p>
    <w:p w:rsidR="00EE277E" w:rsidRPr="00C4375B" w:rsidRDefault="00EE277E">
      <w:pPr>
        <w:jc w:val="right"/>
      </w:pPr>
    </w:p>
    <w:p w:rsidR="00EE277E" w:rsidRPr="00C4375B" w:rsidRDefault="00EE277E">
      <w:pPr>
        <w:jc w:val="both"/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11195" w:type="dxa"/>
        <w:tblInd w:w="-1135" w:type="dxa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709"/>
        <w:gridCol w:w="709"/>
        <w:gridCol w:w="992"/>
        <w:gridCol w:w="992"/>
        <w:gridCol w:w="1276"/>
        <w:gridCol w:w="992"/>
        <w:gridCol w:w="1694"/>
        <w:gridCol w:w="1568"/>
      </w:tblGrid>
      <w:tr w:rsidR="00C20BBA" w:rsidRPr="0046504D" w:rsidTr="00C20BBA">
        <w:tc>
          <w:tcPr>
            <w:tcW w:w="563" w:type="dxa"/>
          </w:tcPr>
          <w:p w:rsidR="00C20BBA" w:rsidRPr="0046504D" w:rsidRDefault="00C20BBA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0" w:type="dxa"/>
          </w:tcPr>
          <w:p w:rsidR="00C20BBA" w:rsidRPr="0046504D" w:rsidRDefault="00C20BBA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20BBA" w:rsidRPr="0046504D" w:rsidRDefault="00C20BBA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C20BBA" w:rsidRPr="0046504D" w:rsidRDefault="00C20BBA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C20BBA" w:rsidRPr="0046504D" w:rsidRDefault="00C20BBA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без НДС</w:t>
            </w:r>
            <w:r w:rsidRPr="0046504D">
              <w:rPr>
                <w:sz w:val="20"/>
                <w:szCs w:val="20"/>
              </w:rPr>
              <w:t>, руб.</w:t>
            </w:r>
          </w:p>
        </w:tc>
        <w:tc>
          <w:tcPr>
            <w:tcW w:w="992" w:type="dxa"/>
          </w:tcPr>
          <w:p w:rsidR="00C20BBA" w:rsidRPr="0046504D" w:rsidRDefault="00C20BBA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с НДС (____</w:t>
            </w:r>
            <w:r w:rsidRPr="0046504D">
              <w:rPr>
                <w:sz w:val="20"/>
                <w:szCs w:val="20"/>
              </w:rPr>
              <w:t>%), руб.</w:t>
            </w:r>
          </w:p>
        </w:tc>
        <w:tc>
          <w:tcPr>
            <w:tcW w:w="1276" w:type="dxa"/>
          </w:tcPr>
          <w:p w:rsidR="00C20BBA" w:rsidRPr="0046504D" w:rsidRDefault="00C20BBA" w:rsidP="00CA7F61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</w:t>
            </w:r>
            <w:r>
              <w:rPr>
                <w:sz w:val="20"/>
                <w:szCs w:val="20"/>
              </w:rPr>
              <w:t>____</w:t>
            </w:r>
            <w:r w:rsidRPr="0046504D">
              <w:rPr>
                <w:sz w:val="20"/>
                <w:szCs w:val="20"/>
              </w:rPr>
              <w:t>%), руб.</w:t>
            </w:r>
          </w:p>
        </w:tc>
        <w:tc>
          <w:tcPr>
            <w:tcW w:w="992" w:type="dxa"/>
          </w:tcPr>
          <w:p w:rsidR="00C20BBA" w:rsidRPr="0046504D" w:rsidRDefault="00C20BBA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1694" w:type="dxa"/>
          </w:tcPr>
          <w:p w:rsidR="00C20BBA" w:rsidRDefault="00C20BBA" w:rsidP="00CA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меры ПП РФ 1875 (запрет/ограничение/преимущество)</w:t>
            </w:r>
          </w:p>
        </w:tc>
        <w:tc>
          <w:tcPr>
            <w:tcW w:w="1568" w:type="dxa"/>
          </w:tcPr>
          <w:p w:rsidR="00C20BBA" w:rsidRDefault="00C20BBA" w:rsidP="00CA7F61">
            <w:pPr>
              <w:jc w:val="center"/>
              <w:rPr>
                <w:sz w:val="20"/>
                <w:szCs w:val="20"/>
              </w:rPr>
            </w:pPr>
            <w:r w:rsidRPr="00C20BBA">
              <w:rPr>
                <w:sz w:val="20"/>
                <w:szCs w:val="20"/>
              </w:rPr>
              <w:t>№ реестровой записи (реестр Российской промышленной продукции или реестр Евра</w:t>
            </w:r>
            <w:r>
              <w:rPr>
                <w:sz w:val="20"/>
                <w:szCs w:val="20"/>
              </w:rPr>
              <w:t>зийской промышленной продукции)</w:t>
            </w: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3" w:type="dxa"/>
          </w:tcPr>
          <w:p w:rsidR="00C20BBA" w:rsidRPr="0046504D" w:rsidRDefault="00C20BBA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65" w:type="dxa"/>
            <w:gridSpan w:val="6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</w:tr>
      <w:tr w:rsidR="00C20BBA" w:rsidRPr="0046504D" w:rsidTr="00C20BBA">
        <w:tc>
          <w:tcPr>
            <w:tcW w:w="5665" w:type="dxa"/>
            <w:gridSpan w:val="6"/>
          </w:tcPr>
          <w:p w:rsidR="00C20BBA" w:rsidRPr="0046504D" w:rsidRDefault="00C20BBA" w:rsidP="00CA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 (_____</w:t>
            </w:r>
            <w:r w:rsidRPr="0046504D">
              <w:rPr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C20BBA" w:rsidRPr="0046504D" w:rsidRDefault="00C20BBA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 w:firstRow="0" w:lastRow="0" w:firstColumn="0" w:lastColumn="0" w:noHBand="0" w:noVBand="0"/>
      </w:tblPr>
      <w:tblGrid>
        <w:gridCol w:w="4493"/>
        <w:gridCol w:w="308"/>
        <w:gridCol w:w="4186"/>
        <w:gridCol w:w="650"/>
      </w:tblGrid>
      <w:tr w:rsidR="00425A8D" w:rsidRPr="00387E95" w:rsidTr="00425A8D">
        <w:trPr>
          <w:trHeight w:val="3072"/>
        </w:trPr>
        <w:tc>
          <w:tcPr>
            <w:tcW w:w="2491" w:type="pct"/>
            <w:gridSpan w:val="2"/>
          </w:tcPr>
          <w:p w:rsidR="00425A8D" w:rsidRPr="00387E95" w:rsidRDefault="002723A8" w:rsidP="002961AD">
            <w:pPr>
              <w:suppressAutoHyphens/>
              <w:jc w:val="both"/>
            </w:pPr>
            <w:r w:rsidRPr="00387E95">
              <w:t>Поставщик:</w:t>
            </w:r>
          </w:p>
          <w:p w:rsidR="00425A8D" w:rsidRPr="00387E95" w:rsidRDefault="002723A8" w:rsidP="002961AD">
            <w:pPr>
              <w:suppressAutoHyphens/>
              <w:jc w:val="both"/>
            </w:pPr>
            <w:r w:rsidRPr="00387E95">
              <w:t>__________________</w:t>
            </w:r>
          </w:p>
          <w:p w:rsidR="00EE277E" w:rsidRPr="00387E95" w:rsidRDefault="00EE277E">
            <w:pPr>
              <w:suppressAutoHyphens/>
              <w:jc w:val="both"/>
            </w:pPr>
          </w:p>
          <w:p w:rsidR="00EE277E" w:rsidRPr="00387E95" w:rsidRDefault="00EE277E"/>
          <w:p w:rsidR="00EE277E" w:rsidRPr="00387E95" w:rsidRDefault="00EE277E"/>
          <w:p w:rsidR="00EE277E" w:rsidRPr="00387E95" w:rsidRDefault="002723A8">
            <w:r w:rsidRPr="00387E95">
              <w:t>Должность</w:t>
            </w:r>
          </w:p>
          <w:p w:rsidR="00EE277E" w:rsidRPr="00387E95" w:rsidRDefault="00EE277E"/>
        </w:tc>
        <w:tc>
          <w:tcPr>
            <w:tcW w:w="2509" w:type="pct"/>
            <w:gridSpan w:val="2"/>
          </w:tcPr>
          <w:p w:rsidR="00EE277E" w:rsidRPr="00387E95" w:rsidRDefault="002723A8">
            <w:pPr>
              <w:suppressAutoHyphens/>
              <w:jc w:val="both"/>
            </w:pPr>
            <w:r w:rsidRPr="00387E95">
              <w:t>Заказчик:</w:t>
            </w:r>
          </w:p>
          <w:p w:rsidR="00EE277E" w:rsidRPr="00387E95" w:rsidRDefault="00EE277E"/>
          <w:p w:rsidR="00EE277E" w:rsidRPr="00387E95" w:rsidRDefault="00D640B9">
            <w:pPr>
              <w:keepNext/>
              <w:suppressLineNumbers/>
              <w:suppressAutoHyphens/>
              <w:contextualSpacing/>
              <w:jc w:val="both"/>
            </w:pPr>
            <w:r w:rsidRPr="00387E95">
              <w:t>ФГАОУ ВО «</w:t>
            </w:r>
            <w:proofErr w:type="gramStart"/>
            <w:r w:rsidRPr="00387E95">
              <w:t>Северо-Кавказский</w:t>
            </w:r>
            <w:proofErr w:type="gramEnd"/>
            <w:r w:rsidRPr="00387E95">
              <w:t xml:space="preserve"> федеральный университет»</w:t>
            </w:r>
          </w:p>
          <w:p w:rsidR="00EE277E" w:rsidRPr="00387E95" w:rsidRDefault="00EE277E">
            <w:pPr>
              <w:suppressAutoHyphens/>
              <w:jc w:val="both"/>
              <w:rPr>
                <w:i/>
              </w:rPr>
            </w:pPr>
          </w:p>
          <w:p w:rsidR="00EE277E" w:rsidRPr="00387E95" w:rsidRDefault="002723A8">
            <w:pPr>
              <w:tabs>
                <w:tab w:val="left" w:pos="1565"/>
              </w:tabs>
            </w:pPr>
            <w:r w:rsidRPr="00387E95">
              <w:rPr>
                <w:lang w:eastAsia="en-US"/>
              </w:rPr>
              <w:t>Должность</w:t>
            </w:r>
          </w:p>
        </w:tc>
      </w:tr>
      <w:tr w:rsidR="00425A8D" w:rsidRPr="00387E95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387E95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387E95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387E95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387E95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E95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387E95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387E95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387E95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  <w:lang w:val="en-US"/>
        </w:rPr>
      </w:pPr>
    </w:p>
    <w:p w:rsidR="0046504D" w:rsidRDefault="0046504D">
      <w:pPr>
        <w:rPr>
          <w:color w:val="FF0000"/>
          <w:lang w:val="en-US"/>
        </w:rPr>
      </w:pPr>
    </w:p>
    <w:p w:rsidR="00387E95" w:rsidRDefault="00387E95">
      <w:pPr>
        <w:spacing w:after="200" w:line="276" w:lineRule="auto"/>
      </w:pPr>
      <w:r>
        <w:br w:type="page"/>
      </w:r>
    </w:p>
    <w:p w:rsidR="00EE277E" w:rsidRPr="0046504D" w:rsidRDefault="002723A8">
      <w:pPr>
        <w:jc w:val="right"/>
      </w:pPr>
      <w:r w:rsidRPr="0046504D">
        <w:lastRenderedPageBreak/>
        <w:t>Приложение 2</w:t>
      </w:r>
    </w:p>
    <w:p w:rsidR="00EE277E" w:rsidRPr="0046504D" w:rsidRDefault="002723A8">
      <w:pPr>
        <w:jc w:val="right"/>
      </w:pPr>
      <w:r w:rsidRPr="0046504D">
        <w:t>к Договору № _____________</w:t>
      </w:r>
    </w:p>
    <w:p w:rsidR="00EE277E" w:rsidRPr="0046504D" w:rsidRDefault="002723A8">
      <w:pPr>
        <w:jc w:val="right"/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F31593">
        <w:t>20__</w:t>
      </w:r>
      <w:r w:rsidR="005F64A3" w:rsidRPr="0046504D">
        <w:t xml:space="preserve"> </w:t>
      </w:r>
      <w:r w:rsidRPr="0046504D">
        <w:t>г.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567"/>
        <w:gridCol w:w="150"/>
        <w:gridCol w:w="3758"/>
        <w:gridCol w:w="324"/>
        <w:gridCol w:w="132"/>
        <w:gridCol w:w="848"/>
        <w:gridCol w:w="847"/>
        <w:gridCol w:w="1311"/>
        <w:gridCol w:w="192"/>
        <w:gridCol w:w="1074"/>
        <w:gridCol w:w="168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1"/>
      </w:tblGrid>
      <w:tr w:rsidR="002961AD" w:rsidRPr="0046504D" w:rsidTr="005F64A3">
        <w:trPr>
          <w:gridAfter w:val="1"/>
          <w:wAfter w:w="960" w:type="dxa"/>
          <w:trHeight w:val="22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97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</w:t>
            </w:r>
            <w:r w:rsidR="00100275" w:rsidRPr="0046504D">
              <w:rPr>
                <w:b/>
                <w:bCs/>
                <w:sz w:val="20"/>
                <w:szCs w:val="20"/>
              </w:rPr>
              <w:t>и его</w:t>
            </w:r>
            <w:r w:rsidRPr="0046504D">
              <w:rPr>
                <w:b/>
                <w:bCs/>
                <w:sz w:val="20"/>
                <w:szCs w:val="20"/>
              </w:rPr>
              <w:t xml:space="preserve">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390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630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trHeight w:val="31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75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с даты подписания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30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Default="002723A8" w:rsidP="002961AD">
            <w:pPr>
              <w:ind w:left="-108" w:hanging="8"/>
              <w:jc w:val="both"/>
            </w:pPr>
            <w:proofErr w:type="gramStart"/>
            <w:r w:rsidRPr="0046504D">
              <w:t>* Например</w:t>
            </w:r>
            <w:proofErr w:type="gramEnd"/>
            <w:r w:rsidRPr="0046504D">
              <w:t>, прописать количество коробок, ящиков и т.д., иные условия поставки (артикул, габариты)</w:t>
            </w:r>
          </w:p>
          <w:p w:rsidR="005F64A3" w:rsidRPr="0046504D" w:rsidRDefault="005F64A3" w:rsidP="002961AD">
            <w:pPr>
              <w:ind w:left="-108" w:hanging="8"/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F64A3" w:rsidRPr="0046504D" w:rsidTr="005F64A3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34" w:type="dxa"/>
          <w:wAfter w:w="3903" w:type="dxa"/>
          <w:trHeight w:val="3072"/>
        </w:trPr>
        <w:tc>
          <w:tcPr>
            <w:tcW w:w="5050" w:type="dxa"/>
            <w:gridSpan w:val="5"/>
          </w:tcPr>
          <w:p w:rsidR="005F64A3" w:rsidRPr="00387E95" w:rsidRDefault="005F64A3" w:rsidP="0091188B">
            <w:pPr>
              <w:suppressAutoHyphens/>
              <w:jc w:val="both"/>
            </w:pPr>
            <w:r w:rsidRPr="00387E95">
              <w:t>Поставщик:</w:t>
            </w:r>
          </w:p>
          <w:p w:rsidR="005F64A3" w:rsidRPr="00387E95" w:rsidRDefault="005F64A3" w:rsidP="0091188B">
            <w:pPr>
              <w:suppressAutoHyphens/>
              <w:jc w:val="both"/>
            </w:pPr>
            <w:r w:rsidRPr="00387E95">
              <w:t>__________________</w:t>
            </w:r>
          </w:p>
          <w:p w:rsidR="005F64A3" w:rsidRPr="00387E95" w:rsidRDefault="005F64A3" w:rsidP="0091188B">
            <w:pPr>
              <w:suppressAutoHyphens/>
              <w:jc w:val="both"/>
            </w:pPr>
          </w:p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/>
          <w:p w:rsidR="005F64A3" w:rsidRPr="00387E95" w:rsidRDefault="005F64A3" w:rsidP="0091188B">
            <w:r w:rsidRPr="00387E95">
              <w:t>Должность</w:t>
            </w:r>
          </w:p>
          <w:p w:rsidR="005F64A3" w:rsidRPr="00387E95" w:rsidRDefault="005F64A3" w:rsidP="0091188B"/>
        </w:tc>
        <w:tc>
          <w:tcPr>
            <w:tcW w:w="5087" w:type="dxa"/>
            <w:gridSpan w:val="11"/>
          </w:tcPr>
          <w:p w:rsidR="005F64A3" w:rsidRPr="00387E95" w:rsidRDefault="005F64A3" w:rsidP="0091188B">
            <w:pPr>
              <w:suppressAutoHyphens/>
              <w:jc w:val="both"/>
            </w:pPr>
            <w:r w:rsidRPr="00387E95">
              <w:t>Заказчик:</w:t>
            </w:r>
          </w:p>
          <w:p w:rsidR="005F64A3" w:rsidRPr="00387E95" w:rsidRDefault="005F64A3" w:rsidP="0091188B"/>
          <w:p w:rsidR="005F64A3" w:rsidRPr="00387E95" w:rsidRDefault="00D640B9" w:rsidP="0091188B">
            <w:pPr>
              <w:keepNext/>
              <w:suppressLineNumbers/>
              <w:suppressAutoHyphens/>
              <w:contextualSpacing/>
              <w:jc w:val="both"/>
            </w:pPr>
            <w:r w:rsidRPr="00387E95">
              <w:t>ФГАОУ ВО «</w:t>
            </w:r>
            <w:proofErr w:type="gramStart"/>
            <w:r w:rsidRPr="00387E95">
              <w:t>Северо-Кавказский</w:t>
            </w:r>
            <w:proofErr w:type="gramEnd"/>
            <w:r w:rsidRPr="00387E95">
              <w:t xml:space="preserve"> федеральный университет»</w:t>
            </w:r>
          </w:p>
          <w:p w:rsidR="005F64A3" w:rsidRPr="00387E95" w:rsidRDefault="005F64A3" w:rsidP="0091188B">
            <w:pPr>
              <w:suppressAutoHyphens/>
              <w:jc w:val="both"/>
              <w:rPr>
                <w:i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D640B9" w:rsidRPr="00387E95" w:rsidRDefault="00D640B9" w:rsidP="0091188B">
            <w:pPr>
              <w:tabs>
                <w:tab w:val="left" w:pos="1565"/>
              </w:tabs>
              <w:rPr>
                <w:lang w:eastAsia="en-US"/>
              </w:rPr>
            </w:pPr>
          </w:p>
          <w:p w:rsidR="005F64A3" w:rsidRPr="00387E95" w:rsidRDefault="005F64A3" w:rsidP="0091188B">
            <w:pPr>
              <w:tabs>
                <w:tab w:val="left" w:pos="1565"/>
              </w:tabs>
            </w:pPr>
            <w:r w:rsidRPr="00387E95">
              <w:rPr>
                <w:lang w:eastAsia="en-US"/>
              </w:rPr>
              <w:t>Должность</w:t>
            </w: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  <w:trHeight w:val="305"/>
        </w:trPr>
        <w:tc>
          <w:tcPr>
            <w:tcW w:w="4726" w:type="dxa"/>
            <w:gridSpan w:val="4"/>
          </w:tcPr>
          <w:p w:rsidR="005F64A3" w:rsidRPr="0046504D" w:rsidRDefault="005F64A3" w:rsidP="0091188B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1188B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</w:trPr>
        <w:tc>
          <w:tcPr>
            <w:tcW w:w="4726" w:type="dxa"/>
            <w:gridSpan w:val="4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118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5A8D" w:rsidRDefault="00425A8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2961AD"/>
    <w:p w:rsidR="003166ED" w:rsidRDefault="003166ED" w:rsidP="003166ED">
      <w:pPr>
        <w:jc w:val="right"/>
      </w:pPr>
      <w:r>
        <w:lastRenderedPageBreak/>
        <w:t>Приложение 3</w:t>
      </w:r>
    </w:p>
    <w:p w:rsidR="003166ED" w:rsidRDefault="003166ED" w:rsidP="003166ED">
      <w:pPr>
        <w:jc w:val="right"/>
      </w:pPr>
      <w:r>
        <w:t>к Договору № _____________</w:t>
      </w:r>
    </w:p>
    <w:p w:rsidR="003166ED" w:rsidRDefault="003166ED" w:rsidP="003166ED">
      <w:pPr>
        <w:jc w:val="right"/>
      </w:pPr>
      <w:r>
        <w:t>от «___» _______________ 20__ г.</w:t>
      </w:r>
    </w:p>
    <w:p w:rsidR="003166ED" w:rsidRDefault="003166ED" w:rsidP="003166ED">
      <w:pPr>
        <w:jc w:val="right"/>
      </w:pPr>
    </w:p>
    <w:p w:rsidR="003166ED" w:rsidRPr="00523EA5" w:rsidRDefault="003166ED" w:rsidP="003166ED">
      <w:pPr>
        <w:suppressLineNumbers/>
        <w:jc w:val="center"/>
        <w:rPr>
          <w:sz w:val="21"/>
          <w:szCs w:val="21"/>
        </w:rPr>
      </w:pPr>
      <w:r w:rsidRPr="00523EA5">
        <w:rPr>
          <w:sz w:val="21"/>
          <w:szCs w:val="21"/>
        </w:rPr>
        <w:t>АКТ</w:t>
      </w:r>
    </w:p>
    <w:p w:rsidR="003166ED" w:rsidRPr="00523EA5" w:rsidRDefault="003166ED" w:rsidP="003166ED">
      <w:pPr>
        <w:suppressLineNumbers/>
        <w:jc w:val="center"/>
        <w:rPr>
          <w:sz w:val="21"/>
          <w:szCs w:val="21"/>
        </w:rPr>
      </w:pPr>
      <w:r w:rsidRPr="00523EA5">
        <w:rPr>
          <w:sz w:val="21"/>
          <w:szCs w:val="21"/>
        </w:rPr>
        <w:t>приемки-сдачи товара</w:t>
      </w:r>
    </w:p>
    <w:p w:rsidR="003166ED" w:rsidRPr="00523EA5" w:rsidRDefault="00523EA5" w:rsidP="003166ED">
      <w:pPr>
        <w:suppressLineNumbers/>
        <w:jc w:val="center"/>
        <w:rPr>
          <w:sz w:val="21"/>
          <w:szCs w:val="21"/>
        </w:rPr>
      </w:pPr>
      <w:r>
        <w:rPr>
          <w:sz w:val="21"/>
          <w:szCs w:val="21"/>
        </w:rPr>
        <w:t>по договору №___________ от «__» _________ _______</w:t>
      </w:r>
      <w:r w:rsidR="003166ED" w:rsidRPr="00523EA5">
        <w:rPr>
          <w:sz w:val="21"/>
          <w:szCs w:val="21"/>
        </w:rPr>
        <w:t>г.</w:t>
      </w:r>
    </w:p>
    <w:p w:rsidR="003166ED" w:rsidRPr="00523EA5" w:rsidRDefault="003166ED" w:rsidP="003166ED">
      <w:pPr>
        <w:suppressLineNumbers/>
        <w:rPr>
          <w:sz w:val="21"/>
          <w:szCs w:val="21"/>
        </w:rPr>
      </w:pPr>
    </w:p>
    <w:p w:rsidR="003166ED" w:rsidRPr="00CD68B6" w:rsidRDefault="003166ED" w:rsidP="003166ED">
      <w:pPr>
        <w:suppressLineNumbers/>
        <w:rPr>
          <w:sz w:val="21"/>
          <w:szCs w:val="21"/>
        </w:rPr>
      </w:pPr>
      <w:r w:rsidRPr="00CD68B6">
        <w:rPr>
          <w:sz w:val="21"/>
          <w:szCs w:val="21"/>
        </w:rPr>
        <w:t>г. Ставрополь</w:t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  <w:t xml:space="preserve">                                                               </w:t>
      </w:r>
      <w:r>
        <w:rPr>
          <w:sz w:val="21"/>
          <w:szCs w:val="21"/>
        </w:rPr>
        <w:t xml:space="preserve">    </w:t>
      </w:r>
      <w:proofErr w:type="gramStart"/>
      <w:r>
        <w:rPr>
          <w:sz w:val="21"/>
          <w:szCs w:val="21"/>
        </w:rPr>
        <w:t xml:space="preserve">  </w:t>
      </w:r>
      <w:r w:rsidRPr="00CD68B6">
        <w:rPr>
          <w:sz w:val="21"/>
          <w:szCs w:val="21"/>
        </w:rPr>
        <w:t xml:space="preserve"> «</w:t>
      </w:r>
      <w:proofErr w:type="gramEnd"/>
      <w:r w:rsidRPr="00CD68B6">
        <w:rPr>
          <w:sz w:val="21"/>
          <w:szCs w:val="21"/>
        </w:rPr>
        <w:t>___»________________ г.</w:t>
      </w:r>
    </w:p>
    <w:p w:rsidR="003166ED" w:rsidRPr="00CD68B6" w:rsidRDefault="003166ED" w:rsidP="003166ED">
      <w:pPr>
        <w:suppressLineNumbers/>
        <w:rPr>
          <w:sz w:val="21"/>
          <w:szCs w:val="21"/>
        </w:rPr>
      </w:pP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</w:r>
      <w:r w:rsidRPr="00CD68B6"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 xml:space="preserve">            </w:t>
      </w:r>
      <w:r w:rsidRPr="00CD68B6">
        <w:rPr>
          <w:sz w:val="21"/>
          <w:szCs w:val="21"/>
        </w:rPr>
        <w:t>заполняется Заказчиком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    Мы, нижеподписавшиеся, ответственное лицо Заказчика, с одной стороны, и ответственное лицо Поставщика, с другой стороны, составили настоящий акт о нижеследующем:</w:t>
      </w:r>
    </w:p>
    <w:p w:rsidR="003166ED" w:rsidRPr="00CD68B6" w:rsidRDefault="003166ED" w:rsidP="003166ED">
      <w:pPr>
        <w:suppressLineNumbers/>
        <w:rPr>
          <w:sz w:val="21"/>
          <w:szCs w:val="21"/>
        </w:rPr>
      </w:pP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1.Поставщик по состоянию на ___________________ г. сдал Заказчику товар по договору от ________________ ___________ г. № ____ в объемах, приведенных ниже, включая работы по доставке товара до места эксплуатации:</w:t>
      </w:r>
    </w:p>
    <w:p w:rsidR="003166ED" w:rsidRPr="00CD68B6" w:rsidRDefault="003166ED" w:rsidP="003166ED">
      <w:pPr>
        <w:suppressLineNumbers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90"/>
        <w:gridCol w:w="1417"/>
        <w:gridCol w:w="992"/>
        <w:gridCol w:w="1276"/>
        <w:gridCol w:w="1276"/>
        <w:gridCol w:w="992"/>
        <w:gridCol w:w="1552"/>
      </w:tblGrid>
      <w:tr w:rsidR="00523EA5" w:rsidRPr="00CD68B6" w:rsidTr="00100275">
        <w:trPr>
          <w:cantSplit/>
          <w:trHeight w:val="12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Наименование, тип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Единицы измерения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Цена ед. товара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Стоимость товар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523EA5">
              <w:rPr>
                <w:sz w:val="21"/>
                <w:szCs w:val="21"/>
              </w:rPr>
              <w:t>ОКПД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523EA5" w:rsidRDefault="00523EA5" w:rsidP="00523EA5">
            <w:pPr>
              <w:suppressLineNumbers/>
              <w:jc w:val="center"/>
              <w:rPr>
                <w:sz w:val="21"/>
                <w:szCs w:val="21"/>
              </w:rPr>
            </w:pPr>
            <w:r w:rsidRPr="00523EA5">
              <w:rPr>
                <w:sz w:val="21"/>
                <w:szCs w:val="21"/>
              </w:rPr>
              <w:t>Специальные меры ПП РФ 1875 (запрет/ограничение/преимущество)</w:t>
            </w:r>
          </w:p>
        </w:tc>
      </w:tr>
      <w:tr w:rsidR="00523EA5" w:rsidRPr="00CD68B6" w:rsidTr="0010027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100275" w:rsidP="008A1C0B">
            <w:pPr>
              <w:suppressLineNumber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100275" w:rsidP="008A1C0B">
            <w:pPr>
              <w:suppressLineNumber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23EA5" w:rsidRPr="00CD68B6" w:rsidTr="0010027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523EA5" w:rsidRPr="00CD68B6" w:rsidTr="0010027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523EA5" w:rsidRPr="00CD68B6" w:rsidTr="0010027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ИТОГО по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523EA5" w:rsidRPr="00CD68B6" w:rsidTr="0010027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В том числе НДС __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CD68B6" w:rsidRDefault="00523EA5" w:rsidP="008A1C0B">
            <w:pPr>
              <w:suppressLineNumbers/>
              <w:rPr>
                <w:sz w:val="21"/>
                <w:szCs w:val="21"/>
              </w:rPr>
            </w:pPr>
          </w:p>
        </w:tc>
      </w:tr>
    </w:tbl>
    <w:p w:rsidR="003166ED" w:rsidRPr="00CD68B6" w:rsidRDefault="003166ED" w:rsidP="003166ED">
      <w:pPr>
        <w:suppressLineNumbers/>
        <w:rPr>
          <w:sz w:val="21"/>
          <w:szCs w:val="21"/>
        </w:rPr>
      </w:pPr>
      <w:r w:rsidRPr="00CD68B6">
        <w:rPr>
          <w:sz w:val="21"/>
          <w:szCs w:val="21"/>
        </w:rPr>
        <w:t xml:space="preserve">     </w:t>
      </w:r>
    </w:p>
    <w:p w:rsidR="003166ED" w:rsidRPr="00CD68B6" w:rsidRDefault="003166ED" w:rsidP="003166ED">
      <w:pPr>
        <w:suppressLineNumbers/>
        <w:rPr>
          <w:sz w:val="21"/>
          <w:szCs w:val="21"/>
        </w:rPr>
      </w:pPr>
      <w:r w:rsidRPr="00CD68B6">
        <w:rPr>
          <w:sz w:val="21"/>
          <w:szCs w:val="21"/>
        </w:rPr>
        <w:t xml:space="preserve">      2.     Фактическая поставка тов</w:t>
      </w:r>
      <w:r>
        <w:rPr>
          <w:sz w:val="21"/>
          <w:szCs w:val="21"/>
        </w:rPr>
        <w:t>ар</w:t>
      </w:r>
      <w:r w:rsidR="00CE48BB">
        <w:rPr>
          <w:sz w:val="21"/>
          <w:szCs w:val="21"/>
        </w:rPr>
        <w:t>а произведена «___» ________20____</w:t>
      </w:r>
      <w:r w:rsidRPr="00CD68B6">
        <w:rPr>
          <w:sz w:val="21"/>
          <w:szCs w:val="21"/>
        </w:rPr>
        <w:t xml:space="preserve"> г.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 3. Фактическое качество, количество и ассортимент поставленного товара___________ (соответствует/не соответствует) требованиям Договора от ______________ г № </w:t>
      </w:r>
      <w:r>
        <w:rPr>
          <w:sz w:val="21"/>
          <w:szCs w:val="21"/>
        </w:rPr>
        <w:t>___</w:t>
      </w:r>
      <w:r w:rsidRPr="00CD68B6">
        <w:rPr>
          <w:sz w:val="21"/>
          <w:szCs w:val="21"/>
        </w:rPr>
        <w:t>____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 4. Стоимость товаров, подлежащих оплате Заказчиком, составляет: ______________________ (_______________________), в том числе НДС (__%): _______________ (___________________).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 5. Товар по Договору сдан ответственным работником Поставщика ________________________________________ (должность, Ф.И.О., подпись).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  <w:r w:rsidRPr="00CD68B6">
        <w:rPr>
          <w:sz w:val="21"/>
          <w:szCs w:val="21"/>
        </w:rPr>
        <w:t xml:space="preserve">      6. Товар по Договору принят ответственным работником Заказчика    ________________________________________ (должность, Ф.И.О., подпись).</w:t>
      </w:r>
    </w:p>
    <w:p w:rsidR="003166ED" w:rsidRPr="00CD68B6" w:rsidRDefault="003166ED" w:rsidP="003166ED">
      <w:pPr>
        <w:suppressLineNumbers/>
        <w:jc w:val="both"/>
        <w:rPr>
          <w:sz w:val="21"/>
          <w:szCs w:val="21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02"/>
        <w:gridCol w:w="1499"/>
        <w:gridCol w:w="3718"/>
      </w:tblGrid>
      <w:tr w:rsidR="003166ED" w:rsidRPr="00CD68B6" w:rsidTr="008A1C0B">
        <w:tc>
          <w:tcPr>
            <w:tcW w:w="4563" w:type="dxa"/>
            <w:gridSpan w:val="3"/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Заказчик:</w:t>
            </w:r>
          </w:p>
        </w:tc>
        <w:tc>
          <w:tcPr>
            <w:tcW w:w="5217" w:type="dxa"/>
            <w:gridSpan w:val="2"/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Поставщик:</w:t>
            </w:r>
          </w:p>
        </w:tc>
      </w:tr>
      <w:tr w:rsidR="003166ED" w:rsidRPr="00CD68B6" w:rsidTr="008A1C0B">
        <w:trPr>
          <w:trHeight w:val="1745"/>
        </w:trPr>
        <w:tc>
          <w:tcPr>
            <w:tcW w:w="4563" w:type="dxa"/>
            <w:gridSpan w:val="3"/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ФГАОУ ВО «</w:t>
            </w:r>
            <w:proofErr w:type="gramStart"/>
            <w:r w:rsidRPr="00CD68B6">
              <w:rPr>
                <w:sz w:val="21"/>
                <w:szCs w:val="21"/>
              </w:rPr>
              <w:t>Северо-Кавказский</w:t>
            </w:r>
            <w:proofErr w:type="gramEnd"/>
            <w:r w:rsidRPr="00CD68B6">
              <w:rPr>
                <w:sz w:val="21"/>
                <w:szCs w:val="21"/>
              </w:rPr>
              <w:t xml:space="preserve"> федеральный университет»</w:t>
            </w:r>
          </w:p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Проректор по направлению деятельности</w:t>
            </w:r>
          </w:p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_________________ /________________/</w:t>
            </w:r>
          </w:p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 xml:space="preserve">М.П.   </w:t>
            </w:r>
            <w:r w:rsidRPr="00CD68B6">
              <w:rPr>
                <w:sz w:val="21"/>
                <w:szCs w:val="21"/>
              </w:rPr>
              <w:tab/>
            </w:r>
          </w:p>
        </w:tc>
        <w:tc>
          <w:tcPr>
            <w:tcW w:w="5217" w:type="dxa"/>
            <w:gridSpan w:val="2"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3166ED" w:rsidRPr="00CD68B6" w:rsidTr="008A1C0B">
        <w:trPr>
          <w:gridAfter w:val="1"/>
          <w:wAfter w:w="3718" w:type="dxa"/>
          <w:trHeight w:val="275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3166ED" w:rsidRPr="00CD68B6" w:rsidTr="008A1C0B">
        <w:trPr>
          <w:gridAfter w:val="1"/>
          <w:wAfter w:w="3718" w:type="dxa"/>
          <w:trHeight w:val="289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должность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ФИО</w:t>
            </w:r>
          </w:p>
        </w:tc>
      </w:tr>
      <w:tr w:rsidR="003166ED" w:rsidRPr="00CD68B6" w:rsidTr="008A1C0B">
        <w:trPr>
          <w:gridAfter w:val="1"/>
          <w:wAfter w:w="3718" w:type="dxa"/>
          <w:trHeight w:val="289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3166ED" w:rsidRPr="00CD68B6" w:rsidTr="008A1C0B">
        <w:trPr>
          <w:gridAfter w:val="1"/>
          <w:wAfter w:w="3718" w:type="dxa"/>
          <w:trHeight w:val="289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должность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ФИО</w:t>
            </w:r>
          </w:p>
        </w:tc>
      </w:tr>
      <w:tr w:rsidR="003166ED" w:rsidRPr="00CD68B6" w:rsidTr="008A1C0B">
        <w:trPr>
          <w:gridAfter w:val="1"/>
          <w:wAfter w:w="3718" w:type="dxa"/>
          <w:trHeight w:val="289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</w:p>
        </w:tc>
      </w:tr>
      <w:tr w:rsidR="003166ED" w:rsidRPr="00CD68B6" w:rsidTr="008A1C0B">
        <w:trPr>
          <w:gridAfter w:val="1"/>
          <w:wAfter w:w="3718" w:type="dxa"/>
          <w:trHeight w:val="289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должность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66ED" w:rsidRPr="00CD68B6" w:rsidRDefault="003166ED" w:rsidP="008A1C0B">
            <w:pPr>
              <w:suppressLineNumbers/>
              <w:rPr>
                <w:sz w:val="21"/>
                <w:szCs w:val="21"/>
              </w:rPr>
            </w:pPr>
            <w:r w:rsidRPr="00CD68B6">
              <w:rPr>
                <w:sz w:val="21"/>
                <w:szCs w:val="21"/>
              </w:rPr>
              <w:t>ФИО</w:t>
            </w:r>
          </w:p>
        </w:tc>
      </w:tr>
    </w:tbl>
    <w:p w:rsidR="003166ED" w:rsidRDefault="003166ED" w:rsidP="003166ED">
      <w:pPr>
        <w:jc w:val="right"/>
      </w:pPr>
    </w:p>
    <w:sectPr w:rsidR="003166ED" w:rsidSect="00902EE5">
      <w:footerReference w:type="default" r:id="rId9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8C" w:rsidRDefault="006E6E8C" w:rsidP="007C7196">
      <w:r>
        <w:separator/>
      </w:r>
    </w:p>
  </w:endnote>
  <w:endnote w:type="continuationSeparator" w:id="0">
    <w:p w:rsidR="006E6E8C" w:rsidRDefault="006E6E8C" w:rsidP="007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164228"/>
      <w:docPartObj>
        <w:docPartGallery w:val="Page Numbers (Bottom of Page)"/>
        <w:docPartUnique/>
      </w:docPartObj>
    </w:sdtPr>
    <w:sdtEndPr/>
    <w:sdtContent>
      <w:p w:rsidR="0091188B" w:rsidRDefault="009118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1188B" w:rsidRDefault="009118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8C" w:rsidRDefault="006E6E8C" w:rsidP="007C7196">
      <w:r>
        <w:separator/>
      </w:r>
    </w:p>
  </w:footnote>
  <w:footnote w:type="continuationSeparator" w:id="0">
    <w:p w:rsidR="006E6E8C" w:rsidRDefault="006E6E8C" w:rsidP="007C7196">
      <w:r>
        <w:continuationSeparator/>
      </w:r>
    </w:p>
  </w:footnote>
  <w:footnote w:id="1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91188B" w:rsidRDefault="0091188B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средством или на каких условиях осуществляется доставка товаров.</w:t>
      </w:r>
    </w:p>
  </w:footnote>
  <w:footnote w:id="4">
    <w:p w:rsidR="0091188B" w:rsidRDefault="0091188B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22B95"/>
    <w:multiLevelType w:val="multilevel"/>
    <w:tmpl w:val="80E8D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92428"/>
    <w:multiLevelType w:val="multilevel"/>
    <w:tmpl w:val="DBC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2912" w:hanging="360"/>
        </w:pPr>
        <w:rPr>
          <w:rFonts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96"/>
    <w:rsid w:val="00040BEF"/>
    <w:rsid w:val="00053052"/>
    <w:rsid w:val="00093772"/>
    <w:rsid w:val="000A72AD"/>
    <w:rsid w:val="000C076D"/>
    <w:rsid w:val="000D1E69"/>
    <w:rsid w:val="000E6383"/>
    <w:rsid w:val="000F4C7B"/>
    <w:rsid w:val="00100275"/>
    <w:rsid w:val="001005ED"/>
    <w:rsid w:val="001015F6"/>
    <w:rsid w:val="0010761E"/>
    <w:rsid w:val="00114092"/>
    <w:rsid w:val="001551D3"/>
    <w:rsid w:val="0015640E"/>
    <w:rsid w:val="001635CE"/>
    <w:rsid w:val="00164920"/>
    <w:rsid w:val="00182721"/>
    <w:rsid w:val="0018662F"/>
    <w:rsid w:val="00192C4E"/>
    <w:rsid w:val="001B44FB"/>
    <w:rsid w:val="001D42AE"/>
    <w:rsid w:val="001E1C35"/>
    <w:rsid w:val="00206C85"/>
    <w:rsid w:val="00227F07"/>
    <w:rsid w:val="00230FEC"/>
    <w:rsid w:val="002367C0"/>
    <w:rsid w:val="00244E24"/>
    <w:rsid w:val="0025656B"/>
    <w:rsid w:val="002723A8"/>
    <w:rsid w:val="00283E47"/>
    <w:rsid w:val="00292338"/>
    <w:rsid w:val="00292BFD"/>
    <w:rsid w:val="002961AD"/>
    <w:rsid w:val="002E11CB"/>
    <w:rsid w:val="002F045E"/>
    <w:rsid w:val="00315106"/>
    <w:rsid w:val="003166ED"/>
    <w:rsid w:val="00317B88"/>
    <w:rsid w:val="00334A6B"/>
    <w:rsid w:val="00352227"/>
    <w:rsid w:val="00355F6A"/>
    <w:rsid w:val="00367D67"/>
    <w:rsid w:val="00387E95"/>
    <w:rsid w:val="00396BE6"/>
    <w:rsid w:val="003A3134"/>
    <w:rsid w:val="003C6910"/>
    <w:rsid w:val="003D4532"/>
    <w:rsid w:val="003E28B3"/>
    <w:rsid w:val="00416BDF"/>
    <w:rsid w:val="00425A8D"/>
    <w:rsid w:val="00433A25"/>
    <w:rsid w:val="00450313"/>
    <w:rsid w:val="0046504D"/>
    <w:rsid w:val="00495BC8"/>
    <w:rsid w:val="004A7669"/>
    <w:rsid w:val="004C066E"/>
    <w:rsid w:val="004C202C"/>
    <w:rsid w:val="0050044A"/>
    <w:rsid w:val="00522C00"/>
    <w:rsid w:val="00523EA5"/>
    <w:rsid w:val="00525D73"/>
    <w:rsid w:val="00547BC9"/>
    <w:rsid w:val="005817DC"/>
    <w:rsid w:val="005B1F4D"/>
    <w:rsid w:val="005E1317"/>
    <w:rsid w:val="005F1AF8"/>
    <w:rsid w:val="005F64A3"/>
    <w:rsid w:val="0061491B"/>
    <w:rsid w:val="00651441"/>
    <w:rsid w:val="0065400A"/>
    <w:rsid w:val="00673511"/>
    <w:rsid w:val="0067711C"/>
    <w:rsid w:val="00677C32"/>
    <w:rsid w:val="006C1897"/>
    <w:rsid w:val="006D4FCA"/>
    <w:rsid w:val="006E6E8C"/>
    <w:rsid w:val="006F39B8"/>
    <w:rsid w:val="00724AFC"/>
    <w:rsid w:val="00766FDF"/>
    <w:rsid w:val="007A7DC1"/>
    <w:rsid w:val="007C7196"/>
    <w:rsid w:val="00800E07"/>
    <w:rsid w:val="008243EC"/>
    <w:rsid w:val="00835142"/>
    <w:rsid w:val="00846FAE"/>
    <w:rsid w:val="008504DC"/>
    <w:rsid w:val="00872818"/>
    <w:rsid w:val="00882262"/>
    <w:rsid w:val="00892055"/>
    <w:rsid w:val="00902EE5"/>
    <w:rsid w:val="00910722"/>
    <w:rsid w:val="0091188B"/>
    <w:rsid w:val="00951FBE"/>
    <w:rsid w:val="00977483"/>
    <w:rsid w:val="00980326"/>
    <w:rsid w:val="00984AE0"/>
    <w:rsid w:val="0099110C"/>
    <w:rsid w:val="009C4B9F"/>
    <w:rsid w:val="009E21AC"/>
    <w:rsid w:val="00A23AF9"/>
    <w:rsid w:val="00A4490C"/>
    <w:rsid w:val="00A749F5"/>
    <w:rsid w:val="00A85231"/>
    <w:rsid w:val="00AB6DA7"/>
    <w:rsid w:val="00B51187"/>
    <w:rsid w:val="00B878C5"/>
    <w:rsid w:val="00BA0771"/>
    <w:rsid w:val="00BA1CCD"/>
    <w:rsid w:val="00BB1B44"/>
    <w:rsid w:val="00BC7BC3"/>
    <w:rsid w:val="00C06B20"/>
    <w:rsid w:val="00C20BBA"/>
    <w:rsid w:val="00C40BE0"/>
    <w:rsid w:val="00C4375B"/>
    <w:rsid w:val="00C46AFC"/>
    <w:rsid w:val="00C54DEC"/>
    <w:rsid w:val="00C61824"/>
    <w:rsid w:val="00C82814"/>
    <w:rsid w:val="00CA7F61"/>
    <w:rsid w:val="00CD11D2"/>
    <w:rsid w:val="00CE48BB"/>
    <w:rsid w:val="00CF4715"/>
    <w:rsid w:val="00D02F42"/>
    <w:rsid w:val="00D640B9"/>
    <w:rsid w:val="00D81C7E"/>
    <w:rsid w:val="00D950CE"/>
    <w:rsid w:val="00DA3F81"/>
    <w:rsid w:val="00DA7DBA"/>
    <w:rsid w:val="00DC787F"/>
    <w:rsid w:val="00DD4AA6"/>
    <w:rsid w:val="00DF0949"/>
    <w:rsid w:val="00E33CB5"/>
    <w:rsid w:val="00E500C0"/>
    <w:rsid w:val="00E62FB3"/>
    <w:rsid w:val="00E97581"/>
    <w:rsid w:val="00EA3AEB"/>
    <w:rsid w:val="00ED5913"/>
    <w:rsid w:val="00ED7C2F"/>
    <w:rsid w:val="00EE277E"/>
    <w:rsid w:val="00F208A5"/>
    <w:rsid w:val="00F30519"/>
    <w:rsid w:val="00F31593"/>
    <w:rsid w:val="00F35487"/>
    <w:rsid w:val="00F36B45"/>
    <w:rsid w:val="00F36E58"/>
    <w:rsid w:val="00F37A28"/>
    <w:rsid w:val="00F47FB5"/>
    <w:rsid w:val="00FC2791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52E69-8754-400D-BD53-30D2386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3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2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  <w:style w:type="character" w:customStyle="1" w:styleId="10">
    <w:name w:val="Заголовок 1 Знак"/>
    <w:basedOn w:val="a1"/>
    <w:link w:val="1"/>
    <w:uiPriority w:val="9"/>
    <w:rsid w:val="00A23A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8">
    <w:name w:val="Title"/>
    <w:basedOn w:val="a0"/>
    <w:link w:val="af9"/>
    <w:uiPriority w:val="99"/>
    <w:qFormat/>
    <w:rsid w:val="00882262"/>
    <w:pPr>
      <w:jc w:val="center"/>
    </w:pPr>
    <w:rPr>
      <w:sz w:val="32"/>
      <w:szCs w:val="20"/>
    </w:rPr>
  </w:style>
  <w:style w:type="character" w:customStyle="1" w:styleId="af9">
    <w:name w:val="Название Знак"/>
    <w:basedOn w:val="a1"/>
    <w:link w:val="af8"/>
    <w:uiPriority w:val="99"/>
    <w:rsid w:val="008822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harStyle1">
    <w:name w:val="CharStyle1"/>
    <w:basedOn w:val="a1"/>
    <w:rsid w:val="0089205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690EB6" w:rsidP="00690EB6">
          <w:pPr>
            <w:pStyle w:val="9C60ED9E8CE2489EA17D70EBFE07D688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690EB6" w:rsidP="00690EB6">
          <w:pPr>
            <w:pStyle w:val="76A249CB897D43DEB333F4B67D1E48AC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690EB6" w:rsidP="00690EB6">
          <w:pPr>
            <w:pStyle w:val="4DF3BFA1E58C4942A0039958E07CC0676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690EB6" w:rsidP="00690EB6">
          <w:pPr>
            <w:pStyle w:val="7A3FF8B7D10C45E38AA141A41B6C690D7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F5F92ACFE2546B788878C6D0F08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F55C9-2952-41A4-9CE1-E89D5D92EBCA}"/>
      </w:docPartPr>
      <w:docPartBody>
        <w:p w:rsidR="004472BC" w:rsidRDefault="00690EB6" w:rsidP="00690EB6">
          <w:pPr>
            <w:pStyle w:val="6F5F92ACFE2546B788878C6D0F08D3DC5"/>
          </w:pPr>
          <w:r w:rsidRPr="002A1C0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001"/>
    <w:rsid w:val="00012DA4"/>
    <w:rsid w:val="00130DCB"/>
    <w:rsid w:val="00137FBE"/>
    <w:rsid w:val="001702B8"/>
    <w:rsid w:val="00310F02"/>
    <w:rsid w:val="004472BC"/>
    <w:rsid w:val="004721DA"/>
    <w:rsid w:val="00474823"/>
    <w:rsid w:val="004F113A"/>
    <w:rsid w:val="005014C5"/>
    <w:rsid w:val="00592920"/>
    <w:rsid w:val="00685001"/>
    <w:rsid w:val="00690EB6"/>
    <w:rsid w:val="006D1E87"/>
    <w:rsid w:val="007C49A9"/>
    <w:rsid w:val="008A02B8"/>
    <w:rsid w:val="008F190B"/>
    <w:rsid w:val="00A64FCE"/>
    <w:rsid w:val="00B51B72"/>
    <w:rsid w:val="00C32B1C"/>
    <w:rsid w:val="00DC3ADD"/>
    <w:rsid w:val="00E71B24"/>
    <w:rsid w:val="00F40F4D"/>
    <w:rsid w:val="00F44002"/>
    <w:rsid w:val="00F4519D"/>
    <w:rsid w:val="00F827BA"/>
    <w:rsid w:val="00F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EB6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6F5F92ACFE2546B788878C6D0F08D3DC">
    <w:name w:val="6F5F92ACFE2546B788878C6D0F08D3DC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2">
    <w:name w:val="9C60ED9E8CE2489EA17D70EBFE07D688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2">
    <w:name w:val="76A249CB897D43DEB333F4B67D1E48AC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2">
    <w:name w:val="4DF3BFA1E58C4942A0039958E07CC067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2">
    <w:name w:val="7A3FF8B7D10C45E38AA141A41B6C690D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2">
    <w:name w:val="E5B24B2667014EE1A6FB77A403FA9355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2">
    <w:name w:val="5B2B2E74D72044EB97FCC4F82669F857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2">
    <w:name w:val="5FB0E972C4184F05BEB6B038AA7CE160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2">
    <w:name w:val="C2C7683998BF4FE09F3943266C2C1C1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2">
    <w:name w:val="B717718DA8C543A7AD4F575D02E85ED4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2">
    <w:name w:val="BAB037361CD34F1C9F9B5F31D7B1FA3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1">
    <w:name w:val="6F5F92ACFE2546B788878C6D0F08D3DC1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3">
    <w:name w:val="9C60ED9E8CE2489EA17D70EBFE07D688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3">
    <w:name w:val="76A249CB897D43DEB333F4B67D1E48AC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3">
    <w:name w:val="4DF3BFA1E58C4942A0039958E07CC067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3">
    <w:name w:val="7A3FF8B7D10C45E38AA141A41B6C690D3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3">
    <w:name w:val="E5B24B2667014EE1A6FB77A403FA9355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3">
    <w:name w:val="5B2B2E74D72044EB97FCC4F82669F857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3">
    <w:name w:val="5FB0E972C4184F05BEB6B038AA7CE160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3">
    <w:name w:val="C2C7683998BF4FE09F3943266C2C1C1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3">
    <w:name w:val="B717718DA8C543A7AD4F575D02E85ED4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3">
    <w:name w:val="BAB037361CD34F1C9F9B5F31D7B1FA3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2">
    <w:name w:val="6F5F92ACFE2546B788878C6D0F08D3DC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4">
    <w:name w:val="9C60ED9E8CE2489EA17D70EBFE07D688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4">
    <w:name w:val="76A249CB897D43DEB333F4B67D1E48AC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4">
    <w:name w:val="4DF3BFA1E58C4942A0039958E07CC067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4">
    <w:name w:val="7A3FF8B7D10C45E38AA141A41B6C690D4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4">
    <w:name w:val="E5B24B2667014EE1A6FB77A403FA9355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4">
    <w:name w:val="5B2B2E74D72044EB97FCC4F82669F857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4">
    <w:name w:val="5FB0E972C4184F05BEB6B038AA7CE160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4">
    <w:name w:val="C2C7683998BF4FE09F3943266C2C1C1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4">
    <w:name w:val="B717718DA8C543A7AD4F575D02E85ED4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4">
    <w:name w:val="BAB037361CD34F1C9F9B5F31D7B1FA3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3">
    <w:name w:val="6F5F92ACFE2546B788878C6D0F08D3DC3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5">
    <w:name w:val="9C60ED9E8CE2489EA17D70EBFE07D688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5">
    <w:name w:val="76A249CB897D43DEB333F4B67D1E48AC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5">
    <w:name w:val="4DF3BFA1E58C4942A0039958E07CC067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5">
    <w:name w:val="7A3FF8B7D10C45E38AA141A41B6C690D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5">
    <w:name w:val="E5B24B2667014EE1A6FB77A403FA9355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5">
    <w:name w:val="5B2B2E74D72044EB97FCC4F82669F857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5">
    <w:name w:val="5FB0E972C4184F05BEB6B038AA7CE160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5">
    <w:name w:val="C2C7683998BF4FE09F3943266C2C1C1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5">
    <w:name w:val="B717718DA8C543A7AD4F575D02E85ED4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5">
    <w:name w:val="BAB037361CD34F1C9F9B5F31D7B1FA3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4">
    <w:name w:val="6F5F92ACFE2546B788878C6D0F08D3DC4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6">
    <w:name w:val="9C60ED9E8CE2489EA17D70EBFE07D688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6">
    <w:name w:val="76A249CB897D43DEB333F4B67D1E48AC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6">
    <w:name w:val="4DF3BFA1E58C4942A0039958E07CC067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6">
    <w:name w:val="7A3FF8B7D10C45E38AA141A41B6C690D6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6">
    <w:name w:val="E5B24B2667014EE1A6FB77A403FA9355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6">
    <w:name w:val="5B2B2E74D72044EB97FCC4F82669F857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6">
    <w:name w:val="5FB0E972C4184F05BEB6B038AA7CE160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6">
    <w:name w:val="C2C7683998BF4FE09F3943266C2C1C1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6">
    <w:name w:val="B717718DA8C543A7AD4F575D02E85ED4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6">
    <w:name w:val="BAB037361CD34F1C9F9B5F31D7B1FA3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5">
    <w:name w:val="6F5F92ACFE2546B788878C6D0F08D3DC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7">
    <w:name w:val="9C60ED9E8CE2489EA17D70EBFE07D688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7">
    <w:name w:val="76A249CB897D43DEB333F4B67D1E48AC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7">
    <w:name w:val="7A3FF8B7D10C45E38AA141A41B6C690D7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7">
    <w:name w:val="E5B24B2667014EE1A6FB77A403FA9355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7">
    <w:name w:val="5B2B2E74D72044EB97FCC4F82669F857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7">
    <w:name w:val="5FB0E972C4184F05BEB6B038AA7CE160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7">
    <w:name w:val="C2C7683998BF4FE09F3943266C2C1C1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7">
    <w:name w:val="B717718DA8C543A7AD4F575D02E85ED4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7">
    <w:name w:val="BAB037361CD34F1C9F9B5F31D7B1FA3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0617-762B-4192-B5F0-D8B3E8C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User</cp:lastModifiedBy>
  <cp:revision>35</cp:revision>
  <cp:lastPrinted>2026-02-12T07:34:00Z</cp:lastPrinted>
  <dcterms:created xsi:type="dcterms:W3CDTF">2022-01-18T14:06:00Z</dcterms:created>
  <dcterms:modified xsi:type="dcterms:W3CDTF">2026-06-05T07:40:00Z</dcterms:modified>
</cp:coreProperties>
</file>